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404D0" w:rsidR="00BD3175" w:rsidP="00BD3175" w:rsidRDefault="00BD3175" w14:paraId="3720F7ED" wp14:textId="77777777">
      <w:pPr>
        <w:pStyle w:val="Textodenotaderodap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32"/>
      </w:tblGrid>
      <w:tr xmlns:wp14="http://schemas.microsoft.com/office/word/2010/wordml" w:rsidRPr="008404D0" w:rsidR="00BD3175" w:rsidTr="005515F3" w14:paraId="4499D01F" wp14:textId="77777777">
        <w:trPr>
          <w:trHeight w:val="318"/>
        </w:trPr>
        <w:tc>
          <w:tcPr>
            <w:tcW w:w="10632" w:type="dxa"/>
            <w:shd w:val="solid" w:color="C0C0C0" w:fill="FFFFFF"/>
          </w:tcPr>
          <w:p w:rsidRPr="008404D0" w:rsidR="00BD3175" w:rsidP="005515F3" w:rsidRDefault="00BD3175" w14:paraId="319951A0" wp14:textId="77777777">
            <w:pPr>
              <w:pStyle w:val="Ttulo3"/>
              <w:rPr>
                <w:rFonts w:ascii="Arial" w:hAnsi="Arial" w:cs="Arial"/>
                <w:sz w:val="20"/>
              </w:rPr>
            </w:pPr>
            <w:r w:rsidRPr="008404D0">
              <w:rPr>
                <w:rFonts w:ascii="Arial" w:hAnsi="Arial" w:cs="Arial"/>
                <w:sz w:val="20"/>
              </w:rPr>
              <w:t>PLANO DE TRABALHO 1/3</w:t>
            </w:r>
          </w:p>
        </w:tc>
      </w:tr>
    </w:tbl>
    <w:p xmlns:wp14="http://schemas.microsoft.com/office/word/2010/wordml" w:rsidRPr="008404D0" w:rsidR="00BD3175" w:rsidP="00BD3175" w:rsidRDefault="00BD3175" w14:paraId="583B1F34" wp14:textId="77777777">
      <w:pPr>
        <w:spacing w:line="360" w:lineRule="auto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1. DADOS CADASTRAIS</w:t>
      </w:r>
    </w:p>
    <w:tbl>
      <w:tblPr>
        <w:tblW w:w="9923" w:type="dxa"/>
        <w:tblInd w:w="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9"/>
        <w:gridCol w:w="191"/>
        <w:gridCol w:w="1043"/>
        <w:gridCol w:w="798"/>
        <w:gridCol w:w="799"/>
        <w:gridCol w:w="532"/>
        <w:gridCol w:w="532"/>
        <w:gridCol w:w="1211"/>
        <w:gridCol w:w="2268"/>
      </w:tblGrid>
      <w:tr xmlns:wp14="http://schemas.microsoft.com/office/word/2010/wordml" w:rsidRPr="008404D0" w:rsidR="00A258D7" w:rsidTr="00157E9F" w14:paraId="6C56B829" wp14:textId="77777777">
        <w:tblPrEx>
          <w:tblCellMar>
            <w:top w:w="0" w:type="dxa"/>
            <w:bottom w:w="0" w:type="dxa"/>
          </w:tblCellMar>
        </w:tblPrEx>
        <w:tc>
          <w:tcPr>
            <w:tcW w:w="7655" w:type="dxa"/>
            <w:gridSpan w:val="8"/>
            <w:tcBorders>
              <w:top w:val="single" w:color="auto" w:sz="18" w:space="0"/>
              <w:left w:val="single" w:color="auto" w:sz="18" w:space="0"/>
            </w:tcBorders>
          </w:tcPr>
          <w:p w:rsidRPr="008404D0" w:rsidR="00A258D7" w:rsidP="00157E9F" w:rsidRDefault="00A258D7" w14:paraId="39DC22B3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ÓRGÃO/ENTIDADE PROPONENTE</w:t>
            </w:r>
          </w:p>
          <w:p w:rsidRPr="00BD178B" w:rsidR="00A258D7" w:rsidP="00157E9F" w:rsidRDefault="00A258D7" w14:paraId="77B3A91D" wp14:textId="77777777">
            <w:pPr>
              <w:rPr>
                <w:rFonts w:ascii="Arial" w:hAnsi="Arial" w:cs="Arial"/>
              </w:rPr>
            </w:pPr>
            <w:r w:rsidRPr="00BD178B">
              <w:rPr>
                <w:rFonts w:ascii="Arial" w:hAnsi="Arial" w:cs="Arial"/>
              </w:rPr>
              <w:t>Prefeitura</w:t>
            </w:r>
            <w:r>
              <w:rPr>
                <w:rFonts w:ascii="Arial" w:hAnsi="Arial" w:cs="Arial"/>
              </w:rPr>
              <w:t xml:space="preserve"> Municipal de Vale do Anari</w:t>
            </w:r>
          </w:p>
        </w:tc>
        <w:tc>
          <w:tcPr>
            <w:tcW w:w="2268" w:type="dxa"/>
            <w:tcBorders>
              <w:top w:val="single" w:color="auto" w:sz="18" w:space="0"/>
              <w:right w:val="single" w:color="auto" w:sz="18" w:space="0"/>
            </w:tcBorders>
          </w:tcPr>
          <w:p w:rsidRPr="008404D0" w:rsidR="00A258D7" w:rsidP="00157E9F" w:rsidRDefault="00A258D7" w14:paraId="60A5894F" wp14:textId="777777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</w:t>
            </w:r>
            <w:r w:rsidRPr="008404D0">
              <w:rPr>
                <w:rFonts w:ascii="Arial" w:hAnsi="Arial" w:cs="Arial"/>
                <w:b/>
              </w:rPr>
              <w:t xml:space="preserve"> : </w:t>
            </w:r>
          </w:p>
          <w:p w:rsidRPr="00CC1BFB" w:rsidR="00A258D7" w:rsidP="00157E9F" w:rsidRDefault="00A258D7" w14:paraId="79388890" wp14:textId="777777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  <w:r w:rsidRPr="00CC1B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22</w:t>
            </w:r>
            <w:r w:rsidRPr="00CC1B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17</w:t>
            </w:r>
            <w:r w:rsidRPr="00CC1BFB">
              <w:rPr>
                <w:rFonts w:ascii="Arial" w:hAnsi="Arial" w:cs="Arial"/>
                <w:b/>
              </w:rPr>
              <w:t>/0001-</w:t>
            </w:r>
            <w:r>
              <w:rPr>
                <w:rFonts w:ascii="Arial" w:hAnsi="Arial" w:cs="Arial"/>
                <w:b/>
              </w:rPr>
              <w:t>90</w:t>
            </w:r>
          </w:p>
        </w:tc>
      </w:tr>
      <w:tr xmlns:wp14="http://schemas.microsoft.com/office/word/2010/wordml" w:rsidRPr="008404D0" w:rsidR="00A258D7" w:rsidTr="00157E9F" w14:paraId="120DB81F" wp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9"/>
            <w:tcBorders>
              <w:left w:val="single" w:color="auto" w:sz="18" w:space="0"/>
              <w:right w:val="single" w:color="auto" w:sz="18" w:space="0"/>
            </w:tcBorders>
          </w:tcPr>
          <w:p w:rsidRPr="008404D0" w:rsidR="00A258D7" w:rsidP="00157E9F" w:rsidRDefault="00A258D7" w14:paraId="2F55682C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ENDEREÇO</w:t>
            </w:r>
          </w:p>
          <w:p w:rsidRPr="008404D0" w:rsidR="00A258D7" w:rsidP="00157E9F" w:rsidRDefault="00A258D7" w14:paraId="7723B84E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venida Capitão Silvio de Farias, 4576.</w:t>
            </w:r>
            <w:r w:rsidRPr="008404D0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xmlns:wp14="http://schemas.microsoft.com/office/word/2010/wordml" w:rsidRPr="008404D0" w:rsidR="00A258D7" w:rsidTr="00157E9F" w14:paraId="3282BCC5" wp14:textId="77777777">
        <w:tblPrEx>
          <w:tblCellMar>
            <w:top w:w="0" w:type="dxa"/>
            <w:bottom w:w="0" w:type="dxa"/>
          </w:tblCellMar>
        </w:tblPrEx>
        <w:tc>
          <w:tcPr>
            <w:tcW w:w="2740" w:type="dxa"/>
            <w:gridSpan w:val="2"/>
            <w:tcBorders>
              <w:left w:val="single" w:color="auto" w:sz="18" w:space="0"/>
            </w:tcBorders>
          </w:tcPr>
          <w:p w:rsidRPr="008404D0" w:rsidR="00A258D7" w:rsidP="00157E9F" w:rsidRDefault="00A258D7" w14:paraId="20614EB1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IDADE</w:t>
            </w:r>
          </w:p>
          <w:p w:rsidRPr="008404D0" w:rsidR="00A258D7" w:rsidP="00157E9F" w:rsidRDefault="00A258D7" w14:paraId="5D12B3AE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le do Anari</w:t>
            </w:r>
          </w:p>
        </w:tc>
        <w:tc>
          <w:tcPr>
            <w:tcW w:w="1043" w:type="dxa"/>
          </w:tcPr>
          <w:p w:rsidRPr="008404D0" w:rsidR="00A258D7" w:rsidP="00157E9F" w:rsidRDefault="00A258D7" w14:paraId="236ABBFE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UF</w:t>
            </w:r>
          </w:p>
          <w:p w:rsidRPr="008404D0" w:rsidR="00A258D7" w:rsidP="00157E9F" w:rsidRDefault="00A258D7" w14:paraId="2E72657A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 w:rsidRPr="008404D0">
              <w:rPr>
                <w:rFonts w:ascii="Arial" w:hAnsi="Arial" w:cs="Arial"/>
                <w:b w:val="0"/>
              </w:rPr>
              <w:t>RO</w:t>
            </w:r>
          </w:p>
        </w:tc>
        <w:tc>
          <w:tcPr>
            <w:tcW w:w="1597" w:type="dxa"/>
            <w:gridSpan w:val="2"/>
            <w:tcBorders>
              <w:right w:val="single" w:color="auto" w:sz="4" w:space="0"/>
            </w:tcBorders>
          </w:tcPr>
          <w:p w:rsidRPr="008404D0" w:rsidR="00A258D7" w:rsidP="00157E9F" w:rsidRDefault="00A258D7" w14:paraId="351E08B5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EP</w:t>
            </w:r>
          </w:p>
          <w:p w:rsidRPr="008404D0" w:rsidR="00A258D7" w:rsidP="00157E9F" w:rsidRDefault="00A258D7" w14:paraId="6D68FE09" wp14:textId="77777777">
            <w:pPr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76.</w:t>
            </w:r>
            <w:r>
              <w:rPr>
                <w:rFonts w:ascii="Arial" w:hAnsi="Arial" w:cs="Arial"/>
              </w:rPr>
              <w:t>867</w:t>
            </w:r>
            <w:r w:rsidRPr="008404D0">
              <w:rPr>
                <w:rFonts w:ascii="Arial" w:hAnsi="Arial" w:cs="Arial"/>
              </w:rPr>
              <w:t>-000</w:t>
            </w:r>
          </w:p>
        </w:tc>
        <w:tc>
          <w:tcPr>
            <w:tcW w:w="22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Pr="008404D0" w:rsidR="00A258D7" w:rsidP="00157E9F" w:rsidRDefault="00A258D7" w14:paraId="3D4E1E41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DDD/TELEFONE</w:t>
            </w:r>
          </w:p>
          <w:p w:rsidRPr="008404D0" w:rsidR="00A258D7" w:rsidP="00157E9F" w:rsidRDefault="00A258D7" w14:paraId="7B97BC34" wp14:textId="77777777">
            <w:pPr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 xml:space="preserve">(69) </w:t>
            </w:r>
            <w:r>
              <w:rPr>
                <w:rFonts w:ascii="Arial" w:hAnsi="Arial" w:cs="Arial"/>
              </w:rPr>
              <w:t>3525-1018</w:t>
            </w:r>
          </w:p>
        </w:tc>
        <w:tc>
          <w:tcPr>
            <w:tcW w:w="2268" w:type="dxa"/>
            <w:tcBorders>
              <w:right w:val="single" w:color="auto" w:sz="18" w:space="0"/>
            </w:tcBorders>
          </w:tcPr>
          <w:p w:rsidRPr="008404D0" w:rsidR="00A258D7" w:rsidP="00157E9F" w:rsidRDefault="00A258D7" w14:paraId="4041A1E9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404D0" w:rsidR="00A258D7" w:rsidTr="00157E9F" w14:paraId="484D6980" wp14:textId="77777777">
        <w:tblPrEx>
          <w:tblCellMar>
            <w:top w:w="0" w:type="dxa"/>
            <w:bottom w:w="0" w:type="dxa"/>
          </w:tblCellMar>
        </w:tblPrEx>
        <w:tc>
          <w:tcPr>
            <w:tcW w:w="2549" w:type="dxa"/>
            <w:tcBorders>
              <w:left w:val="single" w:color="auto" w:sz="18" w:space="0"/>
            </w:tcBorders>
          </w:tcPr>
          <w:p w:rsidRPr="008404D0" w:rsidR="00A258D7" w:rsidP="00157E9F" w:rsidRDefault="00A258D7" w14:paraId="33C13DE0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ONTA CORRENTE</w:t>
            </w:r>
          </w:p>
          <w:p w:rsidRPr="008404D0" w:rsidR="00A258D7" w:rsidP="00157E9F" w:rsidRDefault="00A258D7" w14:paraId="7B76CA0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</w:tcPr>
          <w:p w:rsidRPr="008404D0" w:rsidR="00A258D7" w:rsidP="00157E9F" w:rsidRDefault="00A258D7" w14:paraId="4EB12AF4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BANCO</w:t>
            </w:r>
          </w:p>
          <w:p w:rsidRPr="008404D0" w:rsidR="00A258D7" w:rsidP="00157E9F" w:rsidRDefault="00A258D7" w14:paraId="2FC117F1" wp14:textId="77777777">
            <w:pPr>
              <w:pStyle w:val="Ttulo5"/>
              <w:spacing w:before="0"/>
              <w:jc w:val="center"/>
              <w:rPr>
                <w:rFonts w:ascii="Arial" w:hAnsi="Arial" w:cs="Arial"/>
                <w:b w:val="0"/>
              </w:rPr>
            </w:pPr>
            <w:r w:rsidRPr="008404D0">
              <w:rPr>
                <w:rFonts w:ascii="Arial" w:hAnsi="Arial" w:cs="Arial"/>
                <w:b w:val="0"/>
              </w:rPr>
              <w:t>BRASIL</w:t>
            </w:r>
          </w:p>
        </w:tc>
        <w:tc>
          <w:tcPr>
            <w:tcW w:w="1331" w:type="dxa"/>
            <w:gridSpan w:val="2"/>
            <w:tcBorders>
              <w:right w:val="single" w:color="auto" w:sz="4" w:space="0"/>
            </w:tcBorders>
          </w:tcPr>
          <w:p w:rsidRPr="008404D0" w:rsidR="00A258D7" w:rsidP="00157E9F" w:rsidRDefault="00A258D7" w14:paraId="3087BD35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AGÊNCIA</w:t>
            </w:r>
          </w:p>
          <w:p w:rsidRPr="008404D0" w:rsidR="00A258D7" w:rsidP="000C7893" w:rsidRDefault="000C7893" w14:paraId="67A4C90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</w:t>
            </w:r>
            <w:r w:rsidR="00A258D7">
              <w:rPr>
                <w:rFonts w:ascii="Arial" w:hAnsi="Arial" w:cs="Arial"/>
              </w:rPr>
              <w:t>-X</w:t>
            </w:r>
          </w:p>
        </w:tc>
        <w:tc>
          <w:tcPr>
            <w:tcW w:w="401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</w:tcPr>
          <w:p w:rsidRPr="008404D0" w:rsidR="00A258D7" w:rsidP="00157E9F" w:rsidRDefault="00A258D7" w14:paraId="61EBFFE7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PRAÇA DE PAGAMENTO</w:t>
            </w:r>
          </w:p>
          <w:p w:rsidRPr="008404D0" w:rsidR="00A258D7" w:rsidP="00157E9F" w:rsidRDefault="00A258D7" w14:paraId="1DA88C40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aru</w:t>
            </w:r>
          </w:p>
        </w:tc>
      </w:tr>
      <w:tr xmlns:wp14="http://schemas.microsoft.com/office/word/2010/wordml" w:rsidRPr="008404D0" w:rsidR="00A258D7" w:rsidTr="00157E9F" w14:paraId="459D9B0E" wp14:textId="77777777">
        <w:tblPrEx>
          <w:tblCellMar>
            <w:top w:w="0" w:type="dxa"/>
            <w:bottom w:w="0" w:type="dxa"/>
          </w:tblCellMar>
        </w:tblPrEx>
        <w:tc>
          <w:tcPr>
            <w:tcW w:w="6444" w:type="dxa"/>
            <w:gridSpan w:val="7"/>
            <w:tcBorders>
              <w:top w:val="single" w:color="auto" w:sz="6" w:space="0"/>
              <w:left w:val="single" w:color="auto" w:sz="18" w:space="0"/>
            </w:tcBorders>
          </w:tcPr>
          <w:p w:rsidRPr="008404D0" w:rsidR="00A258D7" w:rsidP="00157E9F" w:rsidRDefault="00A258D7" w14:paraId="06040431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NOME DO RESPONSÁVEL</w:t>
            </w:r>
          </w:p>
          <w:p w:rsidRPr="008404D0" w:rsidR="00A258D7" w:rsidP="00157E9F" w:rsidRDefault="00A258D7" w14:paraId="54AE9173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Anildo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Alberton</w:t>
            </w:r>
            <w:proofErr w:type="spellEnd"/>
          </w:p>
        </w:tc>
        <w:tc>
          <w:tcPr>
            <w:tcW w:w="3479" w:type="dxa"/>
            <w:gridSpan w:val="2"/>
            <w:tcBorders>
              <w:top w:val="single" w:color="auto" w:sz="6" w:space="0"/>
              <w:right w:val="single" w:color="auto" w:sz="18" w:space="0"/>
            </w:tcBorders>
          </w:tcPr>
          <w:p w:rsidRPr="008404D0" w:rsidR="00A258D7" w:rsidP="00157E9F" w:rsidRDefault="00A258D7" w14:paraId="484581E3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PF:</w:t>
            </w:r>
          </w:p>
          <w:p w:rsidRPr="008404D0" w:rsidR="00A258D7" w:rsidP="00157E9F" w:rsidRDefault="00A258D7" w14:paraId="010B169E" wp14:textId="7777777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133.289-15</w:t>
            </w:r>
          </w:p>
        </w:tc>
      </w:tr>
      <w:tr xmlns:wp14="http://schemas.microsoft.com/office/word/2010/wordml" w:rsidRPr="008404D0" w:rsidR="00A258D7" w:rsidTr="00157E9F" w14:paraId="4EBD1AB1" wp14:textId="77777777">
        <w:tblPrEx>
          <w:tblCellMar>
            <w:top w:w="0" w:type="dxa"/>
            <w:bottom w:w="0" w:type="dxa"/>
          </w:tblCellMar>
        </w:tblPrEx>
        <w:tc>
          <w:tcPr>
            <w:tcW w:w="2740" w:type="dxa"/>
            <w:gridSpan w:val="2"/>
            <w:tcBorders>
              <w:left w:val="single" w:color="auto" w:sz="18" w:space="0"/>
            </w:tcBorders>
          </w:tcPr>
          <w:p w:rsidRPr="008404D0" w:rsidR="00A258D7" w:rsidP="00157E9F" w:rsidRDefault="00A258D7" w14:paraId="79DF446F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I/ÓRGÃO EXPEDIDOR</w:t>
            </w:r>
          </w:p>
          <w:p w:rsidRPr="008404D0" w:rsidR="00A258D7" w:rsidP="00157E9F" w:rsidRDefault="00A258D7" w14:paraId="3DBE69A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8.417 SSP/PR</w:t>
            </w:r>
          </w:p>
        </w:tc>
        <w:tc>
          <w:tcPr>
            <w:tcW w:w="2640" w:type="dxa"/>
            <w:gridSpan w:val="3"/>
          </w:tcPr>
          <w:p w:rsidRPr="008404D0" w:rsidR="00A258D7" w:rsidP="00157E9F" w:rsidRDefault="00A258D7" w14:paraId="33CCACB9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CARGO</w:t>
            </w:r>
          </w:p>
          <w:p w:rsidRPr="008404D0" w:rsidR="00A258D7" w:rsidP="00157E9F" w:rsidRDefault="00A258D7" w14:paraId="242DE7FD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feito</w:t>
            </w:r>
          </w:p>
        </w:tc>
        <w:tc>
          <w:tcPr>
            <w:tcW w:w="2275" w:type="dxa"/>
            <w:gridSpan w:val="3"/>
            <w:tcBorders>
              <w:right w:val="single" w:color="auto" w:sz="4" w:space="0"/>
            </w:tcBorders>
          </w:tcPr>
          <w:p w:rsidRPr="008404D0" w:rsidR="00A258D7" w:rsidP="00157E9F" w:rsidRDefault="00A258D7" w14:paraId="036B7602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FUNÇÃO</w:t>
            </w:r>
          </w:p>
          <w:p w:rsidRPr="008404D0" w:rsidR="00A258D7" w:rsidP="00157E9F" w:rsidRDefault="00A258D7" w14:paraId="407107F7" wp14:textId="77777777">
            <w:pPr>
              <w:pStyle w:val="Ttulo5"/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efe do Executivo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</w:tcPr>
          <w:p w:rsidRPr="008404D0" w:rsidR="00A258D7" w:rsidP="00157E9F" w:rsidRDefault="00A258D7" w14:paraId="6B93B776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MATRÍCULA</w:t>
            </w:r>
          </w:p>
          <w:p w:rsidRPr="008404D0" w:rsidR="00A258D7" w:rsidP="00157E9F" w:rsidRDefault="00A258D7" w14:paraId="402E6CBD" wp14:textId="77777777">
            <w:pPr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-</w:t>
            </w:r>
          </w:p>
        </w:tc>
      </w:tr>
      <w:tr xmlns:wp14="http://schemas.microsoft.com/office/word/2010/wordml" w:rsidRPr="008404D0" w:rsidR="00A258D7" w:rsidTr="00157E9F" w14:paraId="0FABB6E7" wp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655" w:type="dxa"/>
            <w:gridSpan w:val="8"/>
            <w:tcBorders>
              <w:top w:val="single" w:color="auto" w:sz="6" w:space="0"/>
              <w:left w:val="single" w:color="auto" w:sz="18" w:space="0"/>
              <w:bottom w:val="single" w:color="auto" w:sz="18" w:space="0"/>
            </w:tcBorders>
          </w:tcPr>
          <w:p w:rsidRPr="008404D0" w:rsidR="00A258D7" w:rsidP="00157E9F" w:rsidRDefault="00A258D7" w14:paraId="1553FF8F" wp14:textId="77777777">
            <w:pPr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ENDEREÇO</w:t>
            </w:r>
          </w:p>
          <w:p w:rsidRPr="008404D0" w:rsidR="00A258D7" w:rsidP="00157E9F" w:rsidRDefault="00A258D7" w14:paraId="2C220D69" wp14:textId="77777777">
            <w:pPr>
              <w:pStyle w:val="Ttulo7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 Cap. Silvio de Farias, 3717</w:t>
            </w:r>
          </w:p>
        </w:tc>
        <w:tc>
          <w:tcPr>
            <w:tcW w:w="2268" w:type="dxa"/>
            <w:tcBorders>
              <w:top w:val="single" w:color="auto" w:sz="6" w:space="0"/>
              <w:bottom w:val="single" w:color="auto" w:sz="18" w:space="0"/>
              <w:right w:val="single" w:color="auto" w:sz="18" w:space="0"/>
            </w:tcBorders>
          </w:tcPr>
          <w:p w:rsidRPr="008404D0" w:rsidR="00A258D7" w:rsidP="00157E9F" w:rsidRDefault="00A258D7" w14:paraId="31887E3A" wp14:textId="77777777">
            <w:pPr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CEP</w:t>
            </w:r>
          </w:p>
          <w:p w:rsidRPr="00BD178B" w:rsidR="00A258D7" w:rsidP="00157E9F" w:rsidRDefault="00A258D7" w14:paraId="37F25F3E" wp14:textId="77777777">
            <w:pPr>
              <w:rPr>
                <w:rFonts w:ascii="Arial" w:hAnsi="Arial" w:cs="Arial"/>
              </w:rPr>
            </w:pPr>
            <w:r w:rsidRPr="00BD178B">
              <w:rPr>
                <w:rFonts w:ascii="Arial" w:hAnsi="Arial" w:cs="Arial"/>
              </w:rPr>
              <w:t>76.</w:t>
            </w:r>
            <w:r>
              <w:rPr>
                <w:rFonts w:ascii="Arial" w:hAnsi="Arial" w:cs="Arial"/>
              </w:rPr>
              <w:t>867</w:t>
            </w:r>
            <w:r w:rsidRPr="00BD178B">
              <w:rPr>
                <w:rFonts w:ascii="Arial" w:hAnsi="Arial" w:cs="Arial"/>
              </w:rPr>
              <w:t>-000</w:t>
            </w:r>
          </w:p>
        </w:tc>
      </w:tr>
    </w:tbl>
    <w:p xmlns:wp14="http://schemas.microsoft.com/office/word/2010/wordml" w:rsidR="00D734E3" w:rsidP="00BD3175" w:rsidRDefault="00D734E3" w14:paraId="6C703825" wp14:textId="77777777">
      <w:pPr>
        <w:rPr>
          <w:rFonts w:ascii="Arial" w:hAnsi="Arial" w:cs="Arial"/>
          <w:b/>
        </w:rPr>
      </w:pPr>
    </w:p>
    <w:p xmlns:wp14="http://schemas.microsoft.com/office/word/2010/wordml" w:rsidR="00D734E3" w:rsidP="00BD3175" w:rsidRDefault="00D734E3" w14:paraId="2EE216FB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UTROS PARTICIPANT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xmlns:wp14="http://schemas.microsoft.com/office/word/2010/wordml" w:rsidRPr="00C2630D" w:rsidR="00D734E3" w:rsidTr="00C2630D" w14:paraId="6AEA913B" wp14:textId="77777777">
        <w:tc>
          <w:tcPr>
            <w:tcW w:w="3353" w:type="dxa"/>
          </w:tcPr>
          <w:p w:rsidRPr="00C2630D" w:rsidR="00D734E3" w:rsidP="00BD3175" w:rsidRDefault="00D734E3" w14:paraId="430EE63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2630D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3354" w:type="dxa"/>
          </w:tcPr>
          <w:p w:rsidRPr="00C2630D" w:rsidR="00D734E3" w:rsidP="00BD3175" w:rsidRDefault="00D734E3" w14:paraId="04557635" wp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C2630D">
              <w:rPr>
                <w:rFonts w:ascii="Arial" w:hAnsi="Arial" w:cs="Arial"/>
                <w:sz w:val="18"/>
                <w:szCs w:val="22"/>
              </w:rPr>
              <w:t>CNPJ/CPF</w:t>
            </w:r>
          </w:p>
        </w:tc>
        <w:tc>
          <w:tcPr>
            <w:tcW w:w="3354" w:type="dxa"/>
          </w:tcPr>
          <w:p w:rsidRPr="00C2630D" w:rsidR="00D734E3" w:rsidP="00BD3175" w:rsidRDefault="00D734E3" w14:paraId="76DF5603" wp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C2630D">
              <w:rPr>
                <w:rFonts w:ascii="Arial" w:hAnsi="Arial" w:cs="Arial"/>
                <w:sz w:val="18"/>
                <w:szCs w:val="22"/>
              </w:rPr>
              <w:t>E.A</w:t>
            </w:r>
          </w:p>
          <w:p w:rsidRPr="00C2630D" w:rsidR="00D734E3" w:rsidP="00BD3175" w:rsidRDefault="00D734E3" w14:paraId="7C4C669E" wp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xmlns:wp14="http://schemas.microsoft.com/office/word/2010/wordml" w:rsidRPr="00C2630D" w:rsidR="00D734E3" w:rsidTr="00C2630D" w14:paraId="7DD813BF" wp14:textId="77777777">
        <w:tc>
          <w:tcPr>
            <w:tcW w:w="6707" w:type="dxa"/>
            <w:gridSpan w:val="2"/>
          </w:tcPr>
          <w:p w:rsidRPr="00C2630D" w:rsidR="00D734E3" w:rsidP="00BD3175" w:rsidRDefault="00D734E3" w14:paraId="5CC45529" wp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C2630D">
              <w:rPr>
                <w:rFonts w:ascii="Arial" w:hAnsi="Arial" w:cs="Arial"/>
                <w:sz w:val="18"/>
                <w:szCs w:val="22"/>
              </w:rPr>
              <w:t>CEP</w:t>
            </w:r>
          </w:p>
          <w:p w:rsidRPr="00C2630D" w:rsidR="00D734E3" w:rsidP="00BD3175" w:rsidRDefault="00D734E3" w14:paraId="1DA58D3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4" w:type="dxa"/>
          </w:tcPr>
          <w:p w:rsidRPr="00C2630D" w:rsidR="00D734E3" w:rsidP="00BD3175" w:rsidRDefault="00D734E3" w14:paraId="0A1B0AC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D734E3" w:rsidR="00D734E3" w:rsidP="00BD3175" w:rsidRDefault="00D734E3" w14:paraId="472BEBE8" wp14:textId="77777777">
      <w:pPr>
        <w:rPr>
          <w:rFonts w:ascii="Arial" w:hAnsi="Arial" w:cs="Arial"/>
        </w:rPr>
      </w:pPr>
    </w:p>
    <w:p xmlns:wp14="http://schemas.microsoft.com/office/word/2010/wordml" w:rsidR="00BD3175" w:rsidP="00BD3175" w:rsidRDefault="00D734E3" w14:paraId="7900C044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31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404D0" w:rsidR="00BD3175">
        <w:rPr>
          <w:rFonts w:ascii="Arial" w:hAnsi="Arial" w:cs="Arial"/>
          <w:b/>
        </w:rPr>
        <w:t xml:space="preserve">DESCRIÇÃO </w:t>
      </w:r>
      <w:r>
        <w:rPr>
          <w:rFonts w:ascii="Arial" w:hAnsi="Arial" w:cs="Arial"/>
          <w:b/>
        </w:rPr>
        <w:t>DO PROJETO</w:t>
      </w:r>
    </w:p>
    <w:p xmlns:wp14="http://schemas.microsoft.com/office/word/2010/wordml" w:rsidRPr="008404D0" w:rsidR="00BD3175" w:rsidP="00BD3175" w:rsidRDefault="00BD3175" w14:paraId="174C88A9" wp14:textId="77777777">
      <w:pPr>
        <w:rPr>
          <w:rFonts w:ascii="Arial" w:hAnsi="Arial" w:cs="Arial"/>
          <w:b/>
        </w:rPr>
      </w:pPr>
    </w:p>
    <w:tbl>
      <w:tblPr>
        <w:tblW w:w="0" w:type="auto"/>
        <w:tblInd w:w="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559"/>
      </w:tblGrid>
      <w:tr xmlns:wp14="http://schemas.microsoft.com/office/word/2010/wordml" w:rsidRPr="00EA76A2" w:rsidR="00BD3175" w:rsidTr="4A0E35B0" w14:paraId="74652BDE" wp14:textId="777777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color="auto" w:sz="18" w:space="0"/>
              <w:left w:val="single" w:color="auto" w:sz="18" w:space="0"/>
              <w:bottom w:val="nil"/>
            </w:tcBorders>
            <w:tcMar/>
          </w:tcPr>
          <w:p w:rsidRPr="00EA76A2" w:rsidR="00BD3175" w:rsidP="005515F3" w:rsidRDefault="00D734E3" w14:paraId="69B7CD1D" wp14:textId="77777777">
            <w:pPr>
              <w:spacing w:before="40"/>
              <w:rPr>
                <w:rFonts w:ascii="Arial" w:hAnsi="Arial" w:cs="Arial"/>
              </w:rPr>
            </w:pPr>
            <w:r w:rsidRPr="00EA76A2">
              <w:rPr>
                <w:rFonts w:ascii="Arial" w:hAnsi="Arial" w:cs="Arial"/>
                <w:b/>
              </w:rPr>
              <w:t>TITULO DO PROJETO</w:t>
            </w:r>
            <w:r w:rsidRPr="00EA76A2" w:rsidR="00BD3175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  <w:tcMar/>
          </w:tcPr>
          <w:p w:rsidRPr="00EA76A2" w:rsidR="00BD3175" w:rsidP="005515F3" w:rsidRDefault="00BD3175" w14:paraId="711FB41D" wp14:textId="77777777">
            <w:pPr>
              <w:pBdr>
                <w:right w:val="single" w:color="auto" w:sz="6" w:space="1"/>
                <w:between w:val="single" w:color="auto" w:sz="6" w:space="1"/>
              </w:pBdr>
              <w:spacing w:before="40"/>
              <w:jc w:val="center"/>
              <w:rPr>
                <w:rFonts w:ascii="Arial" w:hAnsi="Arial" w:cs="Arial"/>
              </w:rPr>
            </w:pPr>
            <w:r w:rsidRPr="00EA76A2">
              <w:rPr>
                <w:rFonts w:ascii="Arial" w:hAnsi="Arial" w:cs="Arial"/>
              </w:rPr>
              <w:t>PERÍODO DE EXECUÇÃO</w:t>
            </w:r>
          </w:p>
        </w:tc>
      </w:tr>
      <w:tr xmlns:wp14="http://schemas.microsoft.com/office/word/2010/wordml" w:rsidRPr="00EA76A2" w:rsidR="00BD3175" w:rsidTr="4A0E35B0" w14:paraId="5DD42B51" wp14:textId="777777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single" w:color="auto" w:sz="18" w:space="0"/>
            </w:tcBorders>
            <w:tcMar/>
          </w:tcPr>
          <w:p w:rsidRPr="00EA76A2" w:rsidR="00BD3175" w:rsidP="00CA1DF5" w:rsidRDefault="00781759" w14:paraId="581BCCCD" wp14:textId="77777777">
            <w:pPr>
              <w:pStyle w:val="Ttulo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>Implantação do Mercado Municipal para atender aos agricultores familiares que participam da feira municipal de Vale do Anari</w:t>
            </w:r>
            <w:r w:rsidR="00CA1D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tcMar/>
          </w:tcPr>
          <w:p w:rsidRPr="00EA76A2" w:rsidR="00BD3175" w:rsidP="005515F3" w:rsidRDefault="00BD3175" w14:paraId="5C079D10" wp14:textId="77777777">
            <w:pPr>
              <w:spacing w:before="40"/>
              <w:rPr>
                <w:rFonts w:ascii="Arial" w:hAnsi="Arial" w:cs="Arial"/>
              </w:rPr>
            </w:pPr>
            <w:r w:rsidRPr="00EA76A2">
              <w:rPr>
                <w:rFonts w:ascii="Arial" w:hAnsi="Arial" w:cs="Arial"/>
              </w:rPr>
              <w:t>INÍCIO</w:t>
            </w:r>
          </w:p>
          <w:p w:rsidRPr="00EA76A2" w:rsidR="00BD3175" w:rsidP="005515F3" w:rsidRDefault="00BD3175" w14:paraId="54ADA14C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EA76A2">
              <w:rPr>
                <w:rFonts w:ascii="Arial" w:hAnsi="Arial" w:cs="Arial"/>
                <w:b/>
              </w:rPr>
              <w:t>ALR</w:t>
            </w:r>
          </w:p>
        </w:tc>
        <w:tc>
          <w:tcPr>
            <w:tcW w:w="1559" w:type="dxa"/>
            <w:tcBorders>
              <w:left w:val="nil"/>
              <w:right w:val="single" w:color="auto" w:sz="18" w:space="0"/>
            </w:tcBorders>
            <w:tcMar/>
          </w:tcPr>
          <w:p w:rsidRPr="00EA76A2" w:rsidR="00BD3175" w:rsidP="005515F3" w:rsidRDefault="00BD3175" w14:paraId="3493210A" wp14:textId="77777777">
            <w:pPr>
              <w:spacing w:before="40"/>
              <w:rPr>
                <w:rFonts w:ascii="Arial" w:hAnsi="Arial" w:cs="Arial"/>
              </w:rPr>
            </w:pPr>
            <w:r w:rsidRPr="00EA76A2">
              <w:rPr>
                <w:rFonts w:ascii="Arial" w:hAnsi="Arial" w:cs="Arial"/>
              </w:rPr>
              <w:t>TÉRMINO</w:t>
            </w:r>
          </w:p>
          <w:p w:rsidRPr="00EA76A2" w:rsidR="00BD3175" w:rsidP="4A0E35B0" w:rsidRDefault="00BD3175" w14:paraId="775F9F11" w14:noSpellErr="1" wp14:textId="230536B5">
            <w:pPr>
              <w:spacing w:before="40"/>
              <w:jc w:val="center"/>
              <w:rPr>
                <w:rFonts w:ascii="Arial" w:hAnsi="Arial" w:cs="Arial"/>
                <w:b w:val="1"/>
                <w:bCs w:val="1"/>
              </w:rPr>
            </w:pPr>
            <w:r w:rsidRPr="4A0E35B0" w:rsidR="4A0E35B0">
              <w:rPr>
                <w:rFonts w:ascii="Arial" w:hAnsi="Arial" w:cs="Arial"/>
                <w:b w:val="1"/>
                <w:bCs w:val="1"/>
              </w:rPr>
              <w:t>365</w:t>
            </w:r>
            <w:r w:rsidRPr="4A0E35B0" w:rsidR="4A0E35B0">
              <w:rPr>
                <w:rFonts w:ascii="Arial" w:hAnsi="Arial" w:cs="Arial"/>
                <w:b w:val="1"/>
                <w:bCs w:val="1"/>
              </w:rPr>
              <w:t xml:space="preserve"> DIAS</w:t>
            </w:r>
          </w:p>
        </w:tc>
      </w:tr>
      <w:tr xmlns:wp14="http://schemas.microsoft.com/office/word/2010/wordml" w:rsidRPr="00EA76A2" w:rsidR="00BD3175" w:rsidTr="4A0E35B0" w14:paraId="399C5150" wp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  <w:tcBorders>
              <w:left w:val="single" w:color="auto" w:sz="18" w:space="0"/>
              <w:right w:val="single" w:color="auto" w:sz="18" w:space="0"/>
            </w:tcBorders>
            <w:tcMar/>
          </w:tcPr>
          <w:p w:rsidR="00845645" w:rsidP="00845645" w:rsidRDefault="00EA76A2" w14:paraId="19203644" wp14:textId="77777777">
            <w:pPr>
              <w:spacing w:before="40"/>
              <w:rPr>
                <w:rFonts w:ascii="Arial" w:hAnsi="Arial" w:cs="Arial"/>
              </w:rPr>
            </w:pPr>
            <w:r w:rsidRPr="00EA76A2">
              <w:rPr>
                <w:rFonts w:ascii="Arial" w:hAnsi="Arial" w:cs="Arial"/>
                <w:b/>
              </w:rPr>
              <w:t>IDENTIFICAÇÃO DO PROJETO:</w:t>
            </w:r>
          </w:p>
          <w:p w:rsidRPr="00EA76A2" w:rsidR="00BD3175" w:rsidP="00781759" w:rsidRDefault="00781759" w14:paraId="782C4632" wp14:textId="77777777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ção de Barracão em Alvenaria</w:t>
            </w:r>
            <w:r w:rsidR="00CA1DF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implantação do mercado Municipal, </w:t>
            </w:r>
            <w:r w:rsidR="00CA1DF5">
              <w:rPr>
                <w:rFonts w:ascii="Arial" w:hAnsi="Arial" w:cs="Arial"/>
                <w:sz w:val="22"/>
                <w:szCs w:val="22"/>
              </w:rPr>
              <w:t>objetivando melhores condições de higiene sanitária e de trabalho aos pequenos produtores rurais da agricultura familiar que participam da feira livre no Município de Vale do Anari – RO</w:t>
            </w:r>
          </w:p>
        </w:tc>
      </w:tr>
      <w:tr xmlns:wp14="http://schemas.microsoft.com/office/word/2010/wordml" w:rsidRPr="00EA76A2" w:rsidR="00BD3175" w:rsidTr="4A0E35B0" w14:paraId="7FD099F1" wp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63AC2" w:rsidR="00781759" w:rsidP="00781759" w:rsidRDefault="00781759" w14:paraId="5CB9B209" wp14:textId="77777777">
            <w:pPr>
              <w:spacing w:line="276" w:lineRule="auto"/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AC2">
              <w:rPr>
                <w:rFonts w:ascii="Arial" w:hAnsi="Arial" w:cs="Arial"/>
                <w:sz w:val="22"/>
                <w:szCs w:val="22"/>
              </w:rPr>
              <w:t>Uma das principais estratégias de fomentar o desenvolvimento rural sustentável, é a criação de meios para comercialização da produção. Neste sentido é comum nos pequenos municípios a realização das “feiras livres”, onde o agricultor familiar tem a oportunidade de comercializar sua produção diretamente com o consumidor final. Esta estratégia é relevante para o desenvolvimento rural, uma vez que aumenta o valor adquirido pelo produto comercialização, reduzindo as ações dos atravessadores, além de baixar o custo do consumidor final.</w:t>
            </w:r>
          </w:p>
          <w:p w:rsidRPr="00963AC2" w:rsidR="00781759" w:rsidP="00781759" w:rsidRDefault="00781759" w14:paraId="7392D122" wp14:textId="77777777">
            <w:pPr>
              <w:spacing w:line="276" w:lineRule="auto"/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AC2">
              <w:rPr>
                <w:rFonts w:ascii="Arial" w:hAnsi="Arial" w:cs="Arial"/>
                <w:sz w:val="22"/>
                <w:szCs w:val="22"/>
              </w:rPr>
              <w:t>Em Vale do Anari, as feiras livres são realizadas aos sábados, com o isolamento de uma rua próxima à avenida principal. A Prefeitura de Vale do Anari, disponibiliza transporte para os agricultores e seus produtos, entretanto não possuímos uma estrutura para proteção contra a chuva e o sol, o que inibe a participação dos agricultores principalmente nos períodos chuvosos.</w:t>
            </w:r>
          </w:p>
          <w:p w:rsidRPr="00781759" w:rsidR="00BD3175" w:rsidP="00781759" w:rsidRDefault="00781759" w14:paraId="6BCB132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AC2">
              <w:rPr>
                <w:rFonts w:ascii="Arial" w:hAnsi="Arial" w:cs="Arial"/>
                <w:sz w:val="22"/>
                <w:szCs w:val="22"/>
              </w:rPr>
              <w:t xml:space="preserve">Diante dessa situação, apresentamos este Plano de Trabalho objetivando a </w:t>
            </w:r>
            <w:r>
              <w:rPr>
                <w:rFonts w:ascii="Arial" w:hAnsi="Arial" w:cs="Arial"/>
                <w:sz w:val="22"/>
                <w:szCs w:val="22"/>
              </w:rPr>
              <w:t>implantação do Mercado Municipal com a construção de um barracão com banheiros. Neste espaço será possível disponibilizar melhores condições aos agricultores, inclusive com a possibilidade de feira livre permanente.</w:t>
            </w:r>
          </w:p>
        </w:tc>
      </w:tr>
    </w:tbl>
    <w:p xmlns:wp14="http://schemas.microsoft.com/office/word/2010/wordml" w:rsidRPr="008404D0" w:rsidR="00BD3175" w:rsidP="00BD3175" w:rsidRDefault="00BD3175" w14:paraId="395D2B65" wp14:textId="77777777">
      <w:pPr>
        <w:rPr>
          <w:rFonts w:ascii="Arial" w:hAnsi="Arial" w:cs="Arial"/>
          <w:b/>
        </w:rPr>
      </w:pPr>
    </w:p>
    <w:p xmlns:wp14="http://schemas.microsoft.com/office/word/2010/wordml" w:rsidRPr="008404D0" w:rsidR="00EC5540" w:rsidP="00BD3175" w:rsidRDefault="00EC5540" w14:paraId="039F0A88" wp14:textId="777777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32"/>
      </w:tblGrid>
      <w:tr xmlns:wp14="http://schemas.microsoft.com/office/word/2010/wordml" w:rsidRPr="008404D0" w:rsidR="00BD3175" w:rsidTr="005515F3" w14:paraId="7EFF3EFA" wp14:textId="77777777">
        <w:tc>
          <w:tcPr>
            <w:tcW w:w="10632" w:type="dxa"/>
            <w:shd w:val="solid" w:color="C0C0C0" w:fill="FFFFFF"/>
          </w:tcPr>
          <w:p w:rsidRPr="008404D0" w:rsidR="00BD3175" w:rsidP="00845645" w:rsidRDefault="00BD3175" w14:paraId="2FB269CC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PLANO DE TRABALHO 2/3</w:t>
            </w:r>
          </w:p>
        </w:tc>
      </w:tr>
    </w:tbl>
    <w:p xmlns:wp14="http://schemas.microsoft.com/office/word/2010/wordml" w:rsidR="00845645" w:rsidP="00BD3175" w:rsidRDefault="00845645" w14:paraId="757BC7C1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Pr="008404D0" w:rsidR="00BD3175" w:rsidP="00BD3175" w:rsidRDefault="00BD3175" w14:paraId="6EC67544" wp14:textId="7777777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04D0">
        <w:rPr>
          <w:rFonts w:ascii="Arial" w:hAnsi="Arial" w:cs="Arial"/>
          <w:b/>
        </w:rPr>
        <w:t>. CRONOGRAMA DE EXECUÇÃO (META, ETAPA OU FASE).</w:t>
      </w:r>
    </w:p>
    <w:tbl>
      <w:tblPr>
        <w:tblW w:w="9923" w:type="dxa"/>
        <w:tblInd w:w="7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2" w:space="0"/>
          <w:insideV w:val="single" w:color="auto" w:sz="12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827"/>
        <w:gridCol w:w="992"/>
        <w:gridCol w:w="1276"/>
        <w:gridCol w:w="850"/>
        <w:gridCol w:w="1418"/>
      </w:tblGrid>
      <w:tr xmlns:wp14="http://schemas.microsoft.com/office/word/2010/wordml" w:rsidRPr="008404D0" w:rsidR="00BD3175" w:rsidTr="00776776" w14:paraId="5AB309D2" wp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nil"/>
            </w:tcBorders>
          </w:tcPr>
          <w:p w:rsidRPr="008404D0" w:rsidR="00BD3175" w:rsidP="005515F3" w:rsidRDefault="00BD3175" w14:paraId="42F51DF7" wp14:textId="77777777">
            <w:pPr>
              <w:spacing w:before="40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META</w:t>
            </w:r>
          </w:p>
        </w:tc>
        <w:tc>
          <w:tcPr>
            <w:tcW w:w="851" w:type="dxa"/>
            <w:tcBorders>
              <w:bottom w:val="nil"/>
            </w:tcBorders>
          </w:tcPr>
          <w:p w:rsidRPr="008404D0" w:rsidR="00BD3175" w:rsidP="005515F3" w:rsidRDefault="00BD3175" w14:paraId="50591B3E" wp14:textId="77777777">
            <w:pPr>
              <w:spacing w:before="40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ETAPA</w:t>
            </w:r>
          </w:p>
        </w:tc>
        <w:tc>
          <w:tcPr>
            <w:tcW w:w="3827" w:type="dxa"/>
            <w:tcBorders>
              <w:bottom w:val="nil"/>
            </w:tcBorders>
          </w:tcPr>
          <w:p w:rsidRPr="008404D0" w:rsidR="00BD3175" w:rsidP="005515F3" w:rsidRDefault="00BD3175" w14:paraId="51662BDF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ESPECIFICAÇÃO</w:t>
            </w:r>
          </w:p>
        </w:tc>
        <w:tc>
          <w:tcPr>
            <w:tcW w:w="2268" w:type="dxa"/>
            <w:gridSpan w:val="2"/>
          </w:tcPr>
          <w:p w:rsidRPr="008404D0" w:rsidR="00BD3175" w:rsidP="005515F3" w:rsidRDefault="00BD3175" w14:paraId="04BEAFFF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INDICADOR FÍSICO</w:t>
            </w:r>
          </w:p>
        </w:tc>
        <w:tc>
          <w:tcPr>
            <w:tcW w:w="2268" w:type="dxa"/>
            <w:gridSpan w:val="2"/>
          </w:tcPr>
          <w:p w:rsidRPr="008404D0" w:rsidR="00BD3175" w:rsidP="005515F3" w:rsidRDefault="00BD3175" w14:paraId="50E506F1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DURAÇÃO</w:t>
            </w:r>
          </w:p>
        </w:tc>
      </w:tr>
      <w:tr xmlns:wp14="http://schemas.microsoft.com/office/word/2010/wordml" w:rsidRPr="008404D0" w:rsidR="00BD3175" w:rsidTr="00776776" w14:paraId="1D1AEF46" wp14:textId="777777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nil"/>
            </w:tcBorders>
          </w:tcPr>
          <w:p w:rsidRPr="008404D0" w:rsidR="00BD3175" w:rsidP="005515F3" w:rsidRDefault="00BD3175" w14:paraId="2018DC6E" wp14:textId="77777777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8404D0" w:rsidR="00BD3175" w:rsidP="005515F3" w:rsidRDefault="00BD3175" w14:paraId="29B1A1F7" wp14:textId="77777777">
            <w:pPr>
              <w:spacing w:before="40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/ FAS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Pr="008404D0" w:rsidR="00BD3175" w:rsidP="005515F3" w:rsidRDefault="00BD3175" w14:paraId="5D01FC14" wp14:textId="77777777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4D0" w:rsidR="00BD3175" w:rsidP="005515F3" w:rsidRDefault="00BD3175" w14:paraId="0A6AB5BD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Unidade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4D0" w:rsidR="00BD3175" w:rsidP="005515F3" w:rsidRDefault="00BD3175" w14:paraId="29247F4E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Quantidade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8404D0" w:rsidR="00BD3175" w:rsidP="005515F3" w:rsidRDefault="00BD3175" w14:paraId="772E8B97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INÍCIO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:rsidRPr="008404D0" w:rsidR="00BD3175" w:rsidP="005515F3" w:rsidRDefault="00BD3175" w14:paraId="56769F9F" wp14:textId="77777777">
            <w:pPr>
              <w:spacing w:before="40"/>
              <w:jc w:val="center"/>
              <w:rPr>
                <w:rFonts w:ascii="Arial" w:hAnsi="Arial" w:cs="Arial"/>
              </w:rPr>
            </w:pPr>
            <w:r w:rsidRPr="008404D0">
              <w:rPr>
                <w:rFonts w:ascii="Arial" w:hAnsi="Arial" w:cs="Arial"/>
              </w:rPr>
              <w:t>TÉRMINO</w:t>
            </w:r>
          </w:p>
        </w:tc>
      </w:tr>
      <w:tr xmlns:wp14="http://schemas.microsoft.com/office/word/2010/wordml" w:rsidRPr="008404D0" w:rsidR="00BD3175" w:rsidTr="00781759" w14:paraId="1E8C02C9" wp14:textId="77777777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70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960858" w:rsidR="00960858" w:rsidP="00CA1DF5" w:rsidRDefault="009B341D" w14:paraId="377FD43D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8404D0" w:rsidR="00960858" w:rsidP="00CA1DF5" w:rsidRDefault="009B341D" w14:paraId="5406409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8404D0" w:rsidR="00BD3175" w:rsidP="00781759" w:rsidRDefault="00781759" w14:paraId="5580E129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ção de barracão em alvenaria com cobertura em estrutura metálica, banheiros e área de limpeza.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BD3175" w:rsidP="00CA1DF5" w:rsidRDefault="00776776" w14:paraId="6344BDF1" wp14:textId="77777777">
            <w:pPr>
              <w:jc w:val="center"/>
              <w:rPr>
                <w:rFonts w:ascii="Arial" w:hAnsi="Arial" w:cs="Arial"/>
                <w:szCs w:val="16"/>
              </w:rPr>
            </w:pPr>
            <w:r w:rsidRPr="00776776">
              <w:rPr>
                <w:rFonts w:ascii="Arial" w:hAnsi="Arial" w:cs="Arial"/>
                <w:szCs w:val="16"/>
              </w:rPr>
              <w:t>UN</w:t>
            </w:r>
          </w:p>
          <w:p w:rsidR="00776776" w:rsidP="00CA1DF5" w:rsidRDefault="00776776" w14:paraId="37DD171B" wp14:textId="77777777">
            <w:pPr>
              <w:jc w:val="center"/>
              <w:rPr>
                <w:rFonts w:ascii="Arial" w:hAnsi="Arial" w:cs="Arial"/>
                <w:szCs w:val="16"/>
              </w:rPr>
            </w:pPr>
          </w:p>
          <w:p w:rsidR="00776776" w:rsidP="00CA1DF5" w:rsidRDefault="00776776" w14:paraId="378277E9" wp14:textId="77777777">
            <w:pPr>
              <w:jc w:val="center"/>
              <w:rPr>
                <w:rFonts w:ascii="Arial" w:hAnsi="Arial" w:cs="Arial"/>
                <w:szCs w:val="16"/>
              </w:rPr>
            </w:pPr>
          </w:p>
          <w:p w:rsidRPr="00776776" w:rsidR="00776776" w:rsidP="00CA1DF5" w:rsidRDefault="00776776" w14:paraId="314E3FEB" wp14:textId="777777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960858" w:rsidP="00CA1DF5" w:rsidRDefault="00781759" w14:paraId="29EEAFF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960858" w:rsidP="00CA1DF5" w:rsidRDefault="00960858" w14:paraId="0C293002" wp14:textId="77777777">
            <w:pPr>
              <w:jc w:val="center"/>
              <w:rPr>
                <w:rFonts w:ascii="Arial" w:hAnsi="Arial" w:cs="Arial"/>
              </w:rPr>
            </w:pPr>
          </w:p>
          <w:p w:rsidR="00960858" w:rsidP="00CA1DF5" w:rsidRDefault="00960858" w14:paraId="770EBC11" wp14:textId="77777777">
            <w:pPr>
              <w:jc w:val="center"/>
              <w:rPr>
                <w:rFonts w:ascii="Arial" w:hAnsi="Arial" w:cs="Arial"/>
              </w:rPr>
            </w:pPr>
          </w:p>
          <w:p w:rsidRPr="008404D0" w:rsidR="00BD3175" w:rsidP="00CA1DF5" w:rsidRDefault="00BD3175" w14:paraId="1F92B49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color="auto" w:sz="12" w:space="0"/>
              <w:bottom w:val="single" w:color="auto" w:sz="4" w:space="0"/>
            </w:tcBorders>
          </w:tcPr>
          <w:p w:rsidR="00960858" w:rsidP="005515F3" w:rsidRDefault="00960858" w14:paraId="0A45429D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960858" w:rsidP="005515F3" w:rsidRDefault="00960858" w14:paraId="70F94205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960858" w:rsidP="005515F3" w:rsidRDefault="00960858" w14:paraId="644861CF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776776" w:rsidP="005515F3" w:rsidRDefault="00776776" w14:paraId="067C003A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Pr="00776776" w:rsidR="00776776" w:rsidP="005515F3" w:rsidRDefault="00776776" w14:paraId="482CACED" wp14:textId="77777777">
            <w:pPr>
              <w:jc w:val="center"/>
              <w:rPr>
                <w:rFonts w:ascii="Arial" w:hAnsi="Arial" w:cs="Arial"/>
                <w:sz w:val="26"/>
                <w:lang w:val="es-ES_tradnl"/>
              </w:rPr>
            </w:pPr>
          </w:p>
          <w:p w:rsidR="00960858" w:rsidP="005515F3" w:rsidRDefault="00960858" w14:paraId="494E5678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960858" w:rsidP="005515F3" w:rsidRDefault="009B341D" w14:paraId="21D0C0E7" wp14:textId="7777777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R</w:t>
            </w:r>
          </w:p>
          <w:p w:rsidR="00960858" w:rsidP="005515F3" w:rsidRDefault="00960858" w14:paraId="059EB69A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960858" w:rsidP="005515F3" w:rsidRDefault="00960858" w14:paraId="0F04C34B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Pr="008404D0" w:rsidR="00BD3175" w:rsidP="005515F3" w:rsidRDefault="00BD3175" w14:paraId="2E2A9626" wp14:textId="77777777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4" w:space="0"/>
            </w:tcBorders>
          </w:tcPr>
          <w:p w:rsidR="00960858" w:rsidP="005515F3" w:rsidRDefault="00960858" w14:paraId="0D7B101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06B5A0E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5748ED1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03C89A5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6776" w:rsidP="005515F3" w:rsidRDefault="00776776" w14:paraId="177831C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6776" w:rsidP="005515F3" w:rsidRDefault="00776776" w14:paraId="5746C2A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6776" w:rsidP="005515F3" w:rsidRDefault="00776776" w14:paraId="0FEAAF5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3C1E3A2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B341D" w14:paraId="6DC1907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DIAS ALR</w:t>
            </w:r>
          </w:p>
          <w:p w:rsidR="00960858" w:rsidP="005515F3" w:rsidRDefault="00960858" w14:paraId="56AC1AA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658B267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858" w:rsidP="005515F3" w:rsidRDefault="00960858" w14:paraId="1D1C318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A740C2" w:rsidR="00BD3175" w:rsidP="005515F3" w:rsidRDefault="00BD3175" w14:paraId="4D3F105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8404D0" w:rsidR="00BD3175" w:rsidTr="00BD1F5F" w14:paraId="01DD5728" wp14:textId="77777777">
        <w:tblPrEx>
          <w:tblCellMar>
            <w:top w:w="0" w:type="dxa"/>
            <w:bottom w:w="0" w:type="dxa"/>
          </w:tblCellMar>
        </w:tblPrEx>
        <w:trPr>
          <w:gridAfter w:val="6"/>
          <w:wAfter w:w="9214" w:type="dxa"/>
          <w:trHeight w:val="230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D3175" w:rsidP="005515F3" w:rsidRDefault="00BD3175" w14:paraId="2F98C9EC" wp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8404D0" w:rsidR="00BD3175" w:rsidP="00BD3175" w:rsidRDefault="00BD3175" w14:paraId="297E5DD1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04D0">
        <w:rPr>
          <w:rFonts w:ascii="Arial" w:hAnsi="Arial" w:cs="Arial"/>
          <w:b/>
        </w:rPr>
        <w:t>. PLANO DE APLICAÇÃO (R$ 1,00)</w:t>
      </w:r>
    </w:p>
    <w:p xmlns:wp14="http://schemas.microsoft.com/office/word/2010/wordml" w:rsidRPr="008404D0" w:rsidR="00BD3175" w:rsidP="00BD3175" w:rsidRDefault="00BD3175" w14:paraId="4C6DABDA" wp14:textId="77777777">
      <w:pPr>
        <w:rPr>
          <w:rFonts w:ascii="Arial" w:hAnsi="Arial" w:cs="Arial"/>
          <w:b/>
        </w:rPr>
      </w:pPr>
    </w:p>
    <w:tbl>
      <w:tblPr>
        <w:tblW w:w="991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3957"/>
        <w:gridCol w:w="1559"/>
        <w:gridCol w:w="1559"/>
        <w:gridCol w:w="709"/>
        <w:gridCol w:w="850"/>
      </w:tblGrid>
      <w:tr xmlns:wp14="http://schemas.microsoft.com/office/word/2010/wordml" w:rsidRPr="008404D0" w:rsidR="00BD3175" w:rsidTr="004C53F5" w14:paraId="3D9EB0A6" wp14:textId="7777777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23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</w:tcPr>
          <w:p w:rsidRPr="008404D0" w:rsidR="00BD3175" w:rsidP="005515F3" w:rsidRDefault="00BD3175" w14:paraId="3743FD5B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1559" w:type="dxa"/>
            <w:tcBorders>
              <w:top w:val="single" w:color="auto" w:sz="18" w:space="0"/>
              <w:right w:val="single" w:color="auto" w:sz="12" w:space="0"/>
            </w:tcBorders>
            <w:vAlign w:val="center"/>
          </w:tcPr>
          <w:p w:rsidRPr="008404D0" w:rsidR="00BD3175" w:rsidP="009B341D" w:rsidRDefault="00BD3175" w14:paraId="2964C9E7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color="auto" w:sz="18" w:space="0"/>
              <w:right w:val="single" w:color="auto" w:sz="12" w:space="0"/>
            </w:tcBorders>
            <w:vAlign w:val="center"/>
          </w:tcPr>
          <w:p w:rsidRPr="008404D0" w:rsidR="00BD3175" w:rsidP="009B341D" w:rsidRDefault="00BD3175" w14:paraId="19066E02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  <w:spacing w:val="-14"/>
              </w:rPr>
              <w:t>CONCEDENTE</w:t>
            </w:r>
          </w:p>
        </w:tc>
        <w:tc>
          <w:tcPr>
            <w:tcW w:w="1559" w:type="dxa"/>
            <w:gridSpan w:val="2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8404D0" w:rsidR="00BD3175" w:rsidP="009B341D" w:rsidRDefault="00BD3175" w14:paraId="442FEB3C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  <w:spacing w:val="-8"/>
              </w:rPr>
              <w:t>PROPONENTE</w:t>
            </w:r>
          </w:p>
        </w:tc>
      </w:tr>
      <w:tr xmlns:wp14="http://schemas.microsoft.com/office/word/2010/wordml" w:rsidRPr="008404D0" w:rsidR="00BD3175" w:rsidTr="004C53F5" w14:paraId="5A576FCD" wp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76" w:type="dxa"/>
            <w:tcBorders>
              <w:left w:val="single" w:color="auto" w:sz="18" w:space="0"/>
            </w:tcBorders>
          </w:tcPr>
          <w:p w:rsidRPr="008404D0" w:rsidR="00BD3175" w:rsidP="005515F3" w:rsidRDefault="00BD3175" w14:paraId="652BFB69" wp14:textId="77777777">
            <w:pPr>
              <w:spacing w:before="120"/>
              <w:jc w:val="center"/>
              <w:rPr>
                <w:rFonts w:ascii="Arial" w:hAnsi="Arial" w:cs="Arial"/>
                <w:b/>
                <w:spacing w:val="-20"/>
              </w:rPr>
            </w:pPr>
            <w:r>
              <w:rPr>
                <w:rFonts w:ascii="Arial" w:hAnsi="Arial" w:cs="Arial"/>
                <w:b/>
                <w:spacing w:val="-20"/>
              </w:rPr>
              <w:t>ELEMENTO DE DESPESA</w:t>
            </w:r>
          </w:p>
        </w:tc>
        <w:tc>
          <w:tcPr>
            <w:tcW w:w="3957" w:type="dxa"/>
            <w:tcBorders>
              <w:left w:val="single" w:color="auto" w:sz="12" w:space="0"/>
              <w:right w:val="single" w:color="auto" w:sz="12" w:space="0"/>
            </w:tcBorders>
          </w:tcPr>
          <w:p w:rsidRPr="008404D0" w:rsidR="00BD3175" w:rsidP="005515F3" w:rsidRDefault="00BD3175" w14:paraId="469FC454" wp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559" w:type="dxa"/>
            <w:tcBorders>
              <w:right w:val="single" w:color="auto" w:sz="12" w:space="0"/>
            </w:tcBorders>
            <w:vAlign w:val="center"/>
          </w:tcPr>
          <w:p w:rsidRPr="008404D0" w:rsidR="00BD3175" w:rsidP="009B341D" w:rsidRDefault="00BD3175" w14:paraId="2C21AD40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vAlign w:val="center"/>
          </w:tcPr>
          <w:p w:rsidRPr="008404D0" w:rsidR="00BD3175" w:rsidP="009B341D" w:rsidRDefault="00BD3175" w14:paraId="3BD07A9E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18" w:space="0"/>
            </w:tcBorders>
            <w:vAlign w:val="center"/>
          </w:tcPr>
          <w:p w:rsidRPr="008404D0" w:rsidR="00BD3175" w:rsidP="009B341D" w:rsidRDefault="00BD3175" w14:paraId="2335A1BD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8404D0" w:rsidR="003F0D55" w:rsidTr="004C53F5" w14:paraId="14D54F27" wp14:textId="7777777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276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</w:tcPr>
          <w:p w:rsidR="003F0D55" w:rsidP="00C2630D" w:rsidRDefault="003F0D55" w14:paraId="411C5F44" wp14:textId="77777777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0.52</w:t>
            </w:r>
          </w:p>
        </w:tc>
        <w:tc>
          <w:tcPr>
            <w:tcW w:w="395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3F0D55" w:rsidP="00C2630D" w:rsidRDefault="003F0D55" w14:paraId="0753BE67" wp14:textId="77777777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AMENTO E MAT. PERMANENTES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3F0D55" w:rsidP="000C7893" w:rsidRDefault="003F0D55" w14:paraId="718FD4FD" wp14:textId="77777777">
            <w:pPr>
              <w:tabs>
                <w:tab w:val="left" w:pos="1410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$ </w:t>
            </w:r>
            <w:r w:rsidR="000C7893">
              <w:rPr>
                <w:rFonts w:ascii="Arial" w:hAnsi="Arial" w:cs="Arial"/>
                <w:bCs/>
              </w:rPr>
              <w:t>264</w:t>
            </w:r>
            <w:r>
              <w:rPr>
                <w:rFonts w:ascii="Arial" w:hAnsi="Arial" w:cs="Arial"/>
                <w:bCs/>
              </w:rPr>
              <w:t>.</w:t>
            </w:r>
            <w:r w:rsidR="00CA1DF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3F0D55" w:rsidP="00781759" w:rsidRDefault="003F0D55" w14:paraId="4771DC54" wp14:textId="77777777">
            <w:pPr>
              <w:tabs>
                <w:tab w:val="left" w:pos="15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$ </w:t>
            </w:r>
            <w:r w:rsidR="00781759">
              <w:rPr>
                <w:rFonts w:ascii="Arial" w:hAnsi="Arial" w:cs="Arial"/>
                <w:bCs/>
              </w:rPr>
              <w:t>25</w:t>
            </w:r>
            <w:r w:rsidR="00A723C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18" w:space="0"/>
            </w:tcBorders>
          </w:tcPr>
          <w:p w:rsidR="003F0D55" w:rsidP="000C7893" w:rsidRDefault="003F0D55" w14:paraId="70616CA2" wp14:textId="77777777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0C7893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  <w:r w:rsidR="00CA1DF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xmlns:wp14="http://schemas.microsoft.com/office/word/2010/wordml" w:rsidRPr="008404D0" w:rsidR="003F0D55" w:rsidTr="004C53F5" w14:paraId="2A04C42A" wp14:textId="7777777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27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</w:tcBorders>
            <w:vAlign w:val="center"/>
          </w:tcPr>
          <w:p w:rsidRPr="008404D0" w:rsidR="003F0D55" w:rsidP="005515F3" w:rsidRDefault="003F0D55" w14:paraId="4D509FAD" wp14:textId="7777777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404D0" w:rsidR="003F0D55" w:rsidP="005515F3" w:rsidRDefault="003F0D55" w14:paraId="7E37F417" wp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TOTAL GERAL (R$)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404D0" w:rsidR="003F0D55" w:rsidP="000C7893" w:rsidRDefault="003F0D55" w14:paraId="5F7C2396" wp14:textId="77777777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 xml:space="preserve">R$ </w:t>
            </w:r>
            <w:r w:rsidR="00781759">
              <w:rPr>
                <w:rFonts w:ascii="Arial" w:hAnsi="Arial" w:cs="Arial"/>
                <w:b/>
                <w:bCs/>
                <w:noProof/>
              </w:rPr>
              <w:t>2</w:t>
            </w:r>
            <w:r w:rsidR="000C7893">
              <w:rPr>
                <w:rFonts w:ascii="Arial" w:hAnsi="Arial" w:cs="Arial"/>
                <w:b/>
                <w:bCs/>
                <w:noProof/>
              </w:rPr>
              <w:t>64</w:t>
            </w:r>
            <w:r>
              <w:rPr>
                <w:rFonts w:ascii="Arial" w:hAnsi="Arial" w:cs="Arial"/>
                <w:b/>
                <w:bCs/>
                <w:noProof/>
              </w:rPr>
              <w:t>.</w:t>
            </w:r>
            <w:r w:rsidR="00CA1DF5">
              <w:rPr>
                <w:rFonts w:ascii="Arial" w:hAnsi="Arial" w:cs="Arial"/>
                <w:b/>
                <w:bCs/>
                <w:noProof/>
              </w:rPr>
              <w:t>000</w:t>
            </w:r>
            <w:r>
              <w:rPr>
                <w:rFonts w:ascii="Arial" w:hAnsi="Arial" w:cs="Arial"/>
                <w:b/>
                <w:bCs/>
                <w:noProof/>
              </w:rPr>
              <w:t>,</w:t>
            </w:r>
            <w:r w:rsidR="00CA1DF5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404D0" w:rsidR="003F0D55" w:rsidP="00781759" w:rsidRDefault="003F0D55" w14:paraId="2064E557" wp14:textId="77777777">
            <w:pPr>
              <w:tabs>
                <w:tab w:val="left" w:pos="15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 w:rsidR="00781759">
              <w:rPr>
                <w:rFonts w:ascii="Arial" w:hAnsi="Arial" w:cs="Arial"/>
                <w:b/>
                <w:bCs/>
              </w:rPr>
              <w:t>25</w:t>
            </w:r>
            <w:r w:rsidR="00A723C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CA1DF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404D0" w:rsidR="003F0D55" w:rsidP="000C7893" w:rsidRDefault="003F0D55" w14:paraId="603BB545" wp14:textId="77777777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0C7893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  <w:r w:rsidR="00CA1DF5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</w:t>
            </w:r>
            <w:r w:rsidR="00CA1DF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xmlns:wp14="http://schemas.microsoft.com/office/word/2010/wordml" w:rsidRPr="008404D0" w:rsidR="003F0D55" w:rsidTr="004C53F5" w14:paraId="21639092" wp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910" w:type="dxa"/>
            <w:gridSpan w:val="6"/>
          </w:tcPr>
          <w:p w:rsidR="001969CB" w:rsidP="005515F3" w:rsidRDefault="001969CB" w14:paraId="6DD075C5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1E679F8C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2062A16E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3A078E23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6D291119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23BA31AB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626B0AA7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56E3364D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1EAE4F1C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7CE0AA9D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64321040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4E5AB93E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781759" w:rsidP="005515F3" w:rsidRDefault="00781759" w14:paraId="659FF963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781759" w:rsidP="005515F3" w:rsidRDefault="00781759" w14:paraId="15242824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494B24D6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1969CB" w:rsidP="005515F3" w:rsidRDefault="001969CB" w14:paraId="2C5E3120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3F0D55" w:rsidP="005515F3" w:rsidRDefault="003F0D55" w14:paraId="721CF1A7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1969CB" w:rsidP="005515F3" w:rsidRDefault="001969CB" w14:paraId="3D28D606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1969CB" w:rsidP="005515F3" w:rsidRDefault="001969CB" w14:paraId="6B568483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="001969CB" w:rsidP="005515F3" w:rsidRDefault="001969CB" w14:paraId="1B764805" wp14:textId="77777777">
            <w:pPr>
              <w:spacing w:before="40"/>
              <w:rPr>
                <w:rFonts w:ascii="Arial" w:hAnsi="Arial" w:cs="Arial"/>
                <w:b/>
              </w:rPr>
            </w:pPr>
          </w:p>
          <w:p w:rsidRPr="008404D0" w:rsidR="001969CB" w:rsidP="005515F3" w:rsidRDefault="001969CB" w14:paraId="6CB50D9B" wp14:textId="77777777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8404D0" w:rsidR="003F0D55" w:rsidTr="004C53F5" w14:paraId="2748EB0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shd w:val="clear" w:color="auto" w:fill="C4BC9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0" w:type="dxa"/>
        </w:trPr>
        <w:tc>
          <w:tcPr>
            <w:tcW w:w="9060" w:type="dxa"/>
            <w:gridSpan w:val="5"/>
            <w:shd w:val="clear" w:color="auto" w:fill="C4BC96"/>
          </w:tcPr>
          <w:p w:rsidRPr="008404D0" w:rsidR="003F0D55" w:rsidP="005515F3" w:rsidRDefault="003F0D55" w14:paraId="2CA53131" wp14:textId="77777777">
            <w:pPr>
              <w:pStyle w:val="Ttulo4"/>
              <w:rPr>
                <w:rFonts w:ascii="Arial" w:hAnsi="Arial" w:cs="Arial"/>
                <w:sz w:val="20"/>
              </w:rPr>
            </w:pPr>
            <w:r w:rsidRPr="008404D0">
              <w:rPr>
                <w:rFonts w:ascii="Arial" w:hAnsi="Arial" w:cs="Arial"/>
                <w:sz w:val="20"/>
              </w:rPr>
              <w:t xml:space="preserve">                                               PLANO DE TRABALHO 3/3</w:t>
            </w:r>
          </w:p>
        </w:tc>
      </w:tr>
    </w:tbl>
    <w:p xmlns:wp14="http://schemas.microsoft.com/office/word/2010/wordml" w:rsidRPr="008404D0" w:rsidR="00BD3175" w:rsidP="00BD3175" w:rsidRDefault="00BD3175" w14:paraId="4F585C3C" wp14:textId="77777777">
      <w:pPr>
        <w:spacing w:before="60"/>
        <w:ind w:left="1418" w:hanging="1418"/>
        <w:jc w:val="both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6. CRONOGRAMA DE DESEMBOLSO (R$ 1,00)</w:t>
      </w:r>
    </w:p>
    <w:p xmlns:wp14="http://schemas.microsoft.com/office/word/2010/wordml" w:rsidRPr="008404D0" w:rsidR="00BD3175" w:rsidP="00BD3175" w:rsidRDefault="00BD3175" w14:paraId="73FB5173" wp14:textId="77777777">
      <w:pPr>
        <w:spacing w:before="60" w:line="360" w:lineRule="auto"/>
        <w:ind w:left="1418" w:hanging="1418"/>
        <w:jc w:val="both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Concedente</w:t>
      </w:r>
    </w:p>
    <w:tbl>
      <w:tblPr>
        <w:tblW w:w="9356" w:type="dxa"/>
        <w:tblInd w:w="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561"/>
        <w:gridCol w:w="1278"/>
        <w:gridCol w:w="1278"/>
        <w:gridCol w:w="1145"/>
        <w:gridCol w:w="1194"/>
        <w:gridCol w:w="2048"/>
      </w:tblGrid>
      <w:tr xmlns:wp14="http://schemas.microsoft.com/office/word/2010/wordml" w:rsidRPr="008404D0" w:rsidR="00CE53D7" w:rsidTr="00200293" w14:paraId="55AA552E" wp14:textId="77777777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404D0" w:rsidR="00CE53D7" w:rsidP="005515F3" w:rsidRDefault="00CE53D7" w14:paraId="5CDDA3B7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1561" w:type="dxa"/>
            <w:tcBorders>
              <w:top w:val="single" w:color="auto" w:sz="4" w:space="0"/>
              <w:bottom w:val="single" w:color="auto" w:sz="4" w:space="0"/>
            </w:tcBorders>
          </w:tcPr>
          <w:p w:rsidRPr="008404D0" w:rsidR="00CE53D7" w:rsidP="005515F3" w:rsidRDefault="00CE53D7" w14:paraId="57D892FD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  <w:r w:rsidRPr="008404D0">
              <w:rPr>
                <w:rFonts w:ascii="Arial" w:hAnsi="Arial" w:cs="Arial"/>
                <w:b/>
              </w:rPr>
              <w:t xml:space="preserve">Parcela </w:t>
            </w: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</w:tcPr>
          <w:p w:rsidR="00CE53D7" w:rsidP="005515F3" w:rsidRDefault="00CE53D7" w14:paraId="62482A3E" wp14:textId="77777777">
            <w:r>
              <w:rPr>
                <w:rFonts w:ascii="Arial" w:hAnsi="Arial" w:cs="Arial"/>
                <w:b/>
              </w:rPr>
              <w:t xml:space="preserve">2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</w:tcPr>
          <w:p w:rsidR="00CE53D7" w:rsidP="005515F3" w:rsidRDefault="00CE53D7" w14:paraId="2B4669B9" wp14:textId="77777777">
            <w:r>
              <w:rPr>
                <w:rFonts w:ascii="Arial" w:hAnsi="Arial" w:cs="Arial"/>
                <w:b/>
              </w:rPr>
              <w:t xml:space="preserve">3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145" w:type="dxa"/>
            <w:tcBorders>
              <w:top w:val="single" w:color="auto" w:sz="4" w:space="0"/>
              <w:bottom w:val="single" w:color="auto" w:sz="4" w:space="0"/>
            </w:tcBorders>
          </w:tcPr>
          <w:p w:rsidR="00CE53D7" w:rsidP="005515F3" w:rsidRDefault="00CE53D7" w14:paraId="6CF18843" wp14:textId="77777777">
            <w:r>
              <w:rPr>
                <w:rFonts w:ascii="Arial" w:hAnsi="Arial" w:cs="Arial"/>
                <w:b/>
              </w:rPr>
              <w:t>4°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</w:tcPr>
          <w:p w:rsidR="00CE53D7" w:rsidP="005515F3" w:rsidRDefault="00CE53D7" w14:paraId="1D39CB4F" wp14:textId="77777777">
            <w:r>
              <w:rPr>
                <w:rFonts w:ascii="Arial" w:hAnsi="Arial" w:cs="Arial"/>
                <w:b/>
              </w:rPr>
              <w:t xml:space="preserve">5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20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53D7" w:rsidP="005515F3" w:rsidRDefault="00CE53D7" w14:paraId="57084815" wp14:textId="77777777">
            <w:r>
              <w:rPr>
                <w:rFonts w:ascii="Arial" w:hAnsi="Arial" w:cs="Arial"/>
                <w:b/>
              </w:rPr>
              <w:t xml:space="preserve">6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</w:tr>
      <w:tr xmlns:wp14="http://schemas.microsoft.com/office/word/2010/wordml" w:rsidRPr="008404D0" w:rsidR="00CE53D7" w:rsidTr="00200293" w14:paraId="08013955" wp14:textId="7777777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4D0" w:rsidR="00CE53D7" w:rsidP="00200293" w:rsidRDefault="00200293" w14:paraId="2B35F83C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CE53D7" w:rsidP="000C7893" w:rsidRDefault="00CE53D7" w14:paraId="25C84BB0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781759">
              <w:rPr>
                <w:rFonts w:ascii="Arial" w:hAnsi="Arial" w:cs="Arial"/>
                <w:b/>
              </w:rPr>
              <w:t>2</w:t>
            </w:r>
            <w:r w:rsidR="000C7893">
              <w:rPr>
                <w:rFonts w:ascii="Arial" w:hAnsi="Arial" w:cs="Arial"/>
                <w:b/>
              </w:rPr>
              <w:t>5</w:t>
            </w:r>
            <w:r w:rsidR="00781759">
              <w:rPr>
                <w:rFonts w:ascii="Arial" w:hAnsi="Arial" w:cs="Arial"/>
                <w:b/>
              </w:rPr>
              <w:t>0</w:t>
            </w:r>
            <w:r w:rsidR="00441D90">
              <w:rPr>
                <w:rFonts w:ascii="Arial" w:hAnsi="Arial" w:cs="Arial"/>
                <w:b/>
              </w:rPr>
              <w:t>.</w:t>
            </w:r>
            <w:r w:rsidR="003F0D55">
              <w:rPr>
                <w:rFonts w:ascii="Arial" w:hAnsi="Arial" w:cs="Arial"/>
                <w:b/>
              </w:rPr>
              <w:t>000,0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CE53D7" w:rsidP="00200293" w:rsidRDefault="00200293" w14:paraId="39F4CE5F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CE53D7" w:rsidP="005515F3" w:rsidRDefault="00CE53D7" w14:paraId="2B246D46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CE53D7" w:rsidP="005515F3" w:rsidRDefault="00CE53D7" w14:paraId="5976B33A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4D0" w:rsidR="00CE53D7" w:rsidP="005515F3" w:rsidRDefault="00CE53D7" w14:paraId="08677B95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200293" w:rsidP="00200293" w:rsidRDefault="00200293" w14:paraId="59656FF6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xmlns:wp14="http://schemas.microsoft.com/office/word/2010/wordml" w:rsidR="00200293" w:rsidP="00BD3175" w:rsidRDefault="00200293" w14:paraId="4C526B6F" wp14:textId="77777777">
      <w:pPr>
        <w:tabs>
          <w:tab w:val="left" w:pos="4160"/>
        </w:tabs>
        <w:spacing w:before="60" w:line="360" w:lineRule="auto"/>
        <w:jc w:val="both"/>
        <w:rPr>
          <w:rFonts w:ascii="Arial" w:hAnsi="Arial" w:cs="Arial"/>
          <w:b/>
        </w:rPr>
      </w:pPr>
    </w:p>
    <w:p xmlns:wp14="http://schemas.microsoft.com/office/word/2010/wordml" w:rsidRPr="008404D0" w:rsidR="00BD3175" w:rsidP="00BD3175" w:rsidRDefault="00BD3175" w14:paraId="7627000A" wp14:textId="77777777">
      <w:pPr>
        <w:tabs>
          <w:tab w:val="left" w:pos="4160"/>
        </w:tabs>
        <w:spacing w:before="60" w:line="360" w:lineRule="auto"/>
        <w:jc w:val="both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Proponente: (Contrapartida)</w:t>
      </w:r>
      <w:r w:rsidRPr="008404D0">
        <w:rPr>
          <w:rFonts w:ascii="Arial" w:hAnsi="Arial" w:cs="Arial"/>
          <w:b/>
        </w:rPr>
        <w:tab/>
      </w:r>
    </w:p>
    <w:tbl>
      <w:tblPr>
        <w:tblW w:w="9356" w:type="dxa"/>
        <w:tblInd w:w="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561"/>
        <w:gridCol w:w="1278"/>
        <w:gridCol w:w="1278"/>
        <w:gridCol w:w="1145"/>
        <w:gridCol w:w="1194"/>
        <w:gridCol w:w="2048"/>
      </w:tblGrid>
      <w:tr xmlns:wp14="http://schemas.microsoft.com/office/word/2010/wordml" w:rsidRPr="008404D0" w:rsidR="003F0D55" w:rsidTr="00C2630D" w14:paraId="443BB4A6" wp14:textId="77777777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404D0" w:rsidR="003F0D55" w:rsidP="00C2630D" w:rsidRDefault="003F0D55" w14:paraId="2321AE26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1561" w:type="dxa"/>
            <w:tcBorders>
              <w:top w:val="single" w:color="auto" w:sz="4" w:space="0"/>
              <w:bottom w:val="single" w:color="auto" w:sz="4" w:space="0"/>
            </w:tcBorders>
          </w:tcPr>
          <w:p w:rsidRPr="008404D0" w:rsidR="003F0D55" w:rsidP="00C2630D" w:rsidRDefault="003F0D55" w14:paraId="23351BBF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  <w:r w:rsidRPr="008404D0">
              <w:rPr>
                <w:rFonts w:ascii="Arial" w:hAnsi="Arial" w:cs="Arial"/>
                <w:b/>
              </w:rPr>
              <w:t xml:space="preserve">Parcela </w:t>
            </w: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</w:tcPr>
          <w:p w:rsidR="003F0D55" w:rsidP="00C2630D" w:rsidRDefault="003F0D55" w14:paraId="61D1E2F0" wp14:textId="77777777">
            <w:r>
              <w:rPr>
                <w:rFonts w:ascii="Arial" w:hAnsi="Arial" w:cs="Arial"/>
                <w:b/>
              </w:rPr>
              <w:t xml:space="preserve">2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</w:tcPr>
          <w:p w:rsidR="003F0D55" w:rsidP="00C2630D" w:rsidRDefault="003F0D55" w14:paraId="5B3D447E" wp14:textId="77777777">
            <w:r>
              <w:rPr>
                <w:rFonts w:ascii="Arial" w:hAnsi="Arial" w:cs="Arial"/>
                <w:b/>
              </w:rPr>
              <w:t xml:space="preserve">3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145" w:type="dxa"/>
            <w:tcBorders>
              <w:top w:val="single" w:color="auto" w:sz="4" w:space="0"/>
              <w:bottom w:val="single" w:color="auto" w:sz="4" w:space="0"/>
            </w:tcBorders>
          </w:tcPr>
          <w:p w:rsidR="003F0D55" w:rsidP="00C2630D" w:rsidRDefault="003F0D55" w14:paraId="60B99F53" wp14:textId="77777777">
            <w:r>
              <w:rPr>
                <w:rFonts w:ascii="Arial" w:hAnsi="Arial" w:cs="Arial"/>
                <w:b/>
              </w:rPr>
              <w:t>4°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</w:tcPr>
          <w:p w:rsidR="003F0D55" w:rsidP="00C2630D" w:rsidRDefault="003F0D55" w14:paraId="20F26E8D" wp14:textId="77777777">
            <w:r>
              <w:rPr>
                <w:rFonts w:ascii="Arial" w:hAnsi="Arial" w:cs="Arial"/>
                <w:b/>
              </w:rPr>
              <w:t xml:space="preserve">5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20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0D55" w:rsidP="00C2630D" w:rsidRDefault="003F0D55" w14:paraId="0C1B0270" wp14:textId="77777777">
            <w:r>
              <w:rPr>
                <w:rFonts w:ascii="Arial" w:hAnsi="Arial" w:cs="Arial"/>
                <w:b/>
              </w:rPr>
              <w:t xml:space="preserve">6º </w:t>
            </w:r>
            <w:r w:rsidRPr="000F1831">
              <w:rPr>
                <w:rFonts w:ascii="Arial" w:hAnsi="Arial" w:cs="Arial"/>
                <w:b/>
              </w:rPr>
              <w:t>Parcela</w:t>
            </w:r>
          </w:p>
        </w:tc>
      </w:tr>
      <w:tr xmlns:wp14="http://schemas.microsoft.com/office/word/2010/wordml" w:rsidRPr="008404D0" w:rsidR="003F0D55" w:rsidTr="00C2630D" w14:paraId="22534D90" wp14:textId="7777777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4D0" w:rsidR="003F0D55" w:rsidP="00C2630D" w:rsidRDefault="003F0D55" w14:paraId="350E60D3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3F0D55" w:rsidP="000C7893" w:rsidRDefault="003F0D55" w14:paraId="44C56D40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0C7893">
              <w:rPr>
                <w:rFonts w:ascii="Arial" w:hAnsi="Arial" w:cs="Arial"/>
                <w:b/>
              </w:rPr>
              <w:t>14</w:t>
            </w:r>
            <w:r w:rsidR="007972EB">
              <w:rPr>
                <w:rFonts w:ascii="Arial" w:hAnsi="Arial" w:cs="Arial"/>
                <w:b/>
              </w:rPr>
              <w:t>.</w:t>
            </w:r>
            <w:r w:rsidR="00441D90">
              <w:rPr>
                <w:rFonts w:ascii="Arial" w:hAnsi="Arial" w:cs="Arial"/>
                <w:b/>
              </w:rPr>
              <w:t>000</w:t>
            </w:r>
            <w:r w:rsidR="007972EB">
              <w:rPr>
                <w:rFonts w:ascii="Arial" w:hAnsi="Arial" w:cs="Arial"/>
                <w:b/>
              </w:rPr>
              <w:t>,</w:t>
            </w:r>
            <w:r w:rsidR="00441D9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3F0D55" w:rsidP="00C2630D" w:rsidRDefault="003F0D55" w14:paraId="34AE82F6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3F0D55" w:rsidP="00C2630D" w:rsidRDefault="003F0D55" w14:paraId="46878ABD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3F0D55" w:rsidP="00C2630D" w:rsidRDefault="003F0D55" w14:paraId="71C26E5A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04D0" w:rsidR="003F0D55" w:rsidP="00C2630D" w:rsidRDefault="003F0D55" w14:paraId="510A4531" wp14:textId="77777777">
            <w:pPr>
              <w:jc w:val="center"/>
              <w:rPr>
                <w:rFonts w:ascii="Arial" w:hAnsi="Arial" w:cs="Arial"/>
                <w:b/>
              </w:rPr>
            </w:pPr>
            <w:r w:rsidRPr="008404D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04D0" w:rsidR="003F0D55" w:rsidP="00C2630D" w:rsidRDefault="003F0D55" w14:paraId="460C3CAF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xmlns:wp14="http://schemas.microsoft.com/office/word/2010/wordml" w:rsidRPr="008404D0" w:rsidR="00BD3175" w:rsidP="00BD3175" w:rsidRDefault="00BD3175" w14:paraId="177EBBEB" wp14:textId="77777777">
      <w:pPr>
        <w:rPr>
          <w:rFonts w:ascii="Arial" w:hAnsi="Arial" w:cs="Arial"/>
          <w:b/>
        </w:rPr>
      </w:pPr>
    </w:p>
    <w:p xmlns:wp14="http://schemas.microsoft.com/office/word/2010/wordml" w:rsidR="00677279" w:rsidP="00677279" w:rsidRDefault="00BD3175" w14:paraId="46DC8DF3" wp14:textId="77777777">
      <w:pPr>
        <w:spacing w:line="360" w:lineRule="auto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7. DECLARAÇÃ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64"/>
      </w:tblGrid>
      <w:tr xmlns:wp14="http://schemas.microsoft.com/office/word/2010/wordml" w:rsidRPr="00C2630D" w:rsidR="00677279" w:rsidTr="004C53F5" w14:paraId="0A9277AA" wp14:textId="77777777">
        <w:tc>
          <w:tcPr>
            <w:tcW w:w="9464" w:type="dxa"/>
          </w:tcPr>
          <w:p w:rsidRPr="00C2630D" w:rsidR="00677279" w:rsidP="00C2630D" w:rsidRDefault="00677279" w14:paraId="749B0C0E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2630D">
              <w:rPr>
                <w:rFonts w:ascii="Arial" w:hAnsi="Arial" w:cs="Arial"/>
              </w:rPr>
              <w:t xml:space="preserve">DECLARO PARA FINS DE PROVA JUNTO AO </w:t>
            </w:r>
            <w:r w:rsidRPr="00C2630D">
              <w:rPr>
                <w:rFonts w:ascii="Arial" w:hAnsi="Arial" w:cs="Arial"/>
                <w:b/>
                <w:bCs/>
              </w:rPr>
              <w:t xml:space="preserve">GOVERNO DO ESTADO DE RONDÔNIA </w:t>
            </w:r>
            <w:r w:rsidRPr="00C2630D">
              <w:rPr>
                <w:rFonts w:ascii="Arial" w:hAnsi="Arial" w:cs="Arial"/>
              </w:rPr>
              <w:t xml:space="preserve">QUE A PREFEITURA MUNICIPAL DE </w:t>
            </w:r>
            <w:r w:rsidR="00E328C9">
              <w:rPr>
                <w:rFonts w:ascii="Arial" w:hAnsi="Arial" w:cs="Arial"/>
              </w:rPr>
              <w:t>VALE DO ANARI</w:t>
            </w:r>
            <w:r w:rsidRPr="00C2630D">
              <w:rPr>
                <w:rFonts w:ascii="Arial" w:hAnsi="Arial" w:cs="Arial"/>
              </w:rPr>
              <w:t xml:space="preserve">, INEXISTE QUALQUER DÉBITO DE MORA OU SITUAÇÃO DE ADIMPLÊNCIA COM O </w:t>
            </w:r>
            <w:r w:rsidRPr="00C2630D">
              <w:rPr>
                <w:rFonts w:ascii="Arial" w:hAnsi="Arial" w:cs="Arial"/>
                <w:b/>
                <w:bCs/>
              </w:rPr>
              <w:t xml:space="preserve">TESOURO ESTADUAL </w:t>
            </w:r>
            <w:r w:rsidRPr="00C2630D">
              <w:rPr>
                <w:rFonts w:ascii="Arial" w:hAnsi="Arial" w:cs="Arial"/>
              </w:rPr>
              <w:t xml:space="preserve">OU QUALQUER ÓRGÃO OU ENTIDADE DA </w:t>
            </w:r>
            <w:r w:rsidRPr="00C2630D">
              <w:rPr>
                <w:rFonts w:ascii="Arial" w:hAnsi="Arial" w:cs="Arial"/>
                <w:b/>
                <w:bCs/>
              </w:rPr>
              <w:t xml:space="preserve">ADMINISTRAÇÃO PÚBLICA, ESTADUAL E MUNICIPAL </w:t>
            </w:r>
            <w:r w:rsidRPr="00C2630D">
              <w:rPr>
                <w:rFonts w:ascii="Arial" w:hAnsi="Arial" w:cs="Arial"/>
              </w:rPr>
              <w:t xml:space="preserve">QUE IMPEÇA A TRANSFERÊNCIA DE RECURSOS ORIUNDOS DE DOTAÇÕES CONSIGNADAS NO ORÇAMENTO DO </w:t>
            </w:r>
            <w:r w:rsidRPr="00C2630D">
              <w:rPr>
                <w:rFonts w:ascii="Arial" w:hAnsi="Arial" w:cs="Arial"/>
                <w:b/>
                <w:bCs/>
              </w:rPr>
              <w:t>ESTADO</w:t>
            </w:r>
            <w:r w:rsidRPr="00C2630D">
              <w:rPr>
                <w:rFonts w:ascii="Arial" w:hAnsi="Arial" w:cs="Arial"/>
              </w:rPr>
              <w:t>, NA FORMA DESTE PLANO DE TRABALHO.</w:t>
            </w:r>
            <w:r w:rsidR="000C7893">
              <w:rPr>
                <w:rFonts w:ascii="Arial" w:hAnsi="Arial" w:cs="Arial"/>
              </w:rPr>
              <w:t xml:space="preserve"> O SERVIÇOS SERÃO REALIZADOS DE FORMA INDIRETA, OU SEJA OCORRERÁ A CONTRATAÇÃO DE EMPRESA ESPECIALIZADA.</w:t>
            </w:r>
            <w:bookmarkStart w:name="_GoBack" w:id="0"/>
            <w:bookmarkEnd w:id="0"/>
          </w:p>
          <w:p w:rsidRPr="00C2630D" w:rsidR="00677279" w:rsidP="00C2630D" w:rsidRDefault="00677279" w14:paraId="7367E562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Pr="00C2630D" w:rsidR="00677279" w:rsidP="00C2630D" w:rsidRDefault="00677279" w14:paraId="0FEF225A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630D">
              <w:rPr>
                <w:rFonts w:ascii="Arial" w:hAnsi="Arial" w:cs="Arial"/>
              </w:rPr>
              <w:t>PEDE DEFERIMENTO</w:t>
            </w:r>
          </w:p>
          <w:p w:rsidRPr="00C2630D" w:rsidR="00677279" w:rsidP="00C2630D" w:rsidRDefault="00677279" w14:paraId="46F844F1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C2630D" w:rsidR="00677279" w:rsidP="00C2630D" w:rsidRDefault="00677279" w14:paraId="77527128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C2630D" w:rsidR="00677279" w:rsidP="00C2630D" w:rsidRDefault="00677279" w14:paraId="5D9EC00E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C2630D" w:rsidR="00677279" w:rsidP="00C2630D" w:rsidRDefault="00677279" w14:paraId="69EE2FE7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C2630D" w:rsidR="00677279" w:rsidP="00C2630D" w:rsidRDefault="00677279" w14:paraId="2382D926" wp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C2630D" w:rsidR="00677279" w:rsidP="00C2630D" w:rsidRDefault="00677279" w14:paraId="726962C0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2630D">
              <w:rPr>
                <w:rFonts w:ascii="Arial" w:hAnsi="Arial" w:cs="Arial"/>
              </w:rPr>
              <w:t xml:space="preserve">Vale do Anari-RO, </w:t>
            </w:r>
            <w:r w:rsidR="00781759">
              <w:rPr>
                <w:rFonts w:ascii="Arial" w:hAnsi="Arial" w:cs="Arial"/>
              </w:rPr>
              <w:t>13</w:t>
            </w:r>
            <w:r w:rsidRPr="00C2630D">
              <w:rPr>
                <w:rFonts w:ascii="Arial" w:hAnsi="Arial" w:cs="Arial"/>
              </w:rPr>
              <w:t xml:space="preserve"> de </w:t>
            </w:r>
            <w:r w:rsidR="00781759">
              <w:rPr>
                <w:rFonts w:ascii="Arial" w:hAnsi="Arial" w:cs="Arial"/>
              </w:rPr>
              <w:t xml:space="preserve">Outubro </w:t>
            </w:r>
            <w:r w:rsidRPr="00C2630D">
              <w:rPr>
                <w:rFonts w:ascii="Arial" w:hAnsi="Arial" w:cs="Arial"/>
              </w:rPr>
              <w:t>de 201</w:t>
            </w:r>
            <w:r w:rsidR="00781759">
              <w:rPr>
                <w:rFonts w:ascii="Arial" w:hAnsi="Arial" w:cs="Arial"/>
              </w:rPr>
              <w:t>7</w:t>
            </w:r>
            <w:r w:rsidRPr="00C2630D">
              <w:rPr>
                <w:rFonts w:ascii="Arial" w:hAnsi="Arial" w:cs="Arial"/>
              </w:rPr>
              <w:t xml:space="preserve">                                       </w:t>
            </w:r>
            <w:r w:rsidR="00441D90">
              <w:rPr>
                <w:rFonts w:ascii="Arial" w:hAnsi="Arial" w:cs="Arial"/>
              </w:rPr>
              <w:t xml:space="preserve">   </w:t>
            </w:r>
            <w:r w:rsidR="00781759">
              <w:rPr>
                <w:rFonts w:ascii="Arial" w:hAnsi="Arial" w:cs="Arial"/>
              </w:rPr>
              <w:t xml:space="preserve">    </w:t>
            </w:r>
            <w:r w:rsidRPr="00C2630D">
              <w:rPr>
                <w:rFonts w:ascii="Arial" w:hAnsi="Arial" w:cs="Arial"/>
              </w:rPr>
              <w:t xml:space="preserve"> </w:t>
            </w:r>
            <w:proofErr w:type="spellStart"/>
            <w:r w:rsidR="00781759">
              <w:rPr>
                <w:rFonts w:ascii="Arial" w:hAnsi="Arial" w:cs="Arial"/>
              </w:rPr>
              <w:t>Anildo</w:t>
            </w:r>
            <w:proofErr w:type="spellEnd"/>
            <w:r w:rsidR="00781759">
              <w:rPr>
                <w:rFonts w:ascii="Arial" w:hAnsi="Arial" w:cs="Arial"/>
              </w:rPr>
              <w:t xml:space="preserve"> </w:t>
            </w:r>
            <w:proofErr w:type="spellStart"/>
            <w:r w:rsidR="00781759">
              <w:rPr>
                <w:rFonts w:ascii="Arial" w:hAnsi="Arial" w:cs="Arial"/>
              </w:rPr>
              <w:t>Alberton</w:t>
            </w:r>
            <w:proofErr w:type="spellEnd"/>
            <w:r w:rsidRPr="00C2630D">
              <w:rPr>
                <w:rFonts w:ascii="Arial" w:hAnsi="Arial" w:cs="Arial"/>
              </w:rPr>
              <w:t xml:space="preserve"> </w:t>
            </w:r>
          </w:p>
          <w:p w:rsidRPr="00C2630D" w:rsidR="00677279" w:rsidP="00C2630D" w:rsidRDefault="00677279" w14:paraId="46F88461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2630D">
              <w:rPr>
                <w:rFonts w:ascii="Arial" w:hAnsi="Arial" w:cs="Arial"/>
              </w:rPr>
              <w:t xml:space="preserve">                     Local e Data                                                                    Prefeito Municipal</w:t>
            </w:r>
          </w:p>
          <w:p w:rsidRPr="00C2630D" w:rsidR="00677279" w:rsidP="00C2630D" w:rsidRDefault="00677279" w14:paraId="63B222CB" wp14:textId="7777777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677279" w:rsidP="00677279" w:rsidRDefault="00677279" w14:paraId="62EF08EE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="00677279" w:rsidP="00677279" w:rsidRDefault="00677279" w14:paraId="4210D80E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="001969CB" w:rsidP="00677279" w:rsidRDefault="001969CB" w14:paraId="2062A22C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Pr="008404D0" w:rsidR="00BD3175" w:rsidP="00BD3175" w:rsidRDefault="00BD3175" w14:paraId="3121EAFD" wp14:textId="77777777">
      <w:pPr>
        <w:spacing w:line="360" w:lineRule="auto"/>
        <w:rPr>
          <w:rFonts w:ascii="Arial" w:hAnsi="Arial" w:cs="Arial"/>
          <w:b/>
        </w:rPr>
      </w:pPr>
      <w:r w:rsidRPr="008404D0">
        <w:rPr>
          <w:rFonts w:ascii="Arial" w:hAnsi="Arial" w:cs="Arial"/>
          <w:b/>
        </w:rPr>
        <w:t>7. APROVAÇÃO PELA CONCEDENTE</w:t>
      </w:r>
    </w:p>
    <w:p xmlns:wp14="http://schemas.microsoft.com/office/word/2010/wordml" w:rsidRPr="008404D0" w:rsidR="00BD3175" w:rsidP="00CE53D7" w:rsidRDefault="00BD3175" w14:paraId="68697C8A" wp14:textId="77777777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  <w:r w:rsidRPr="008404D0">
        <w:rPr>
          <w:rFonts w:ascii="Arial" w:hAnsi="Arial" w:cs="Arial"/>
        </w:rPr>
        <w:t>APROVADO</w:t>
      </w:r>
    </w:p>
    <w:p xmlns:wp14="http://schemas.microsoft.com/office/word/2010/wordml" w:rsidRPr="008404D0" w:rsidR="00BD3175" w:rsidP="00CE53D7" w:rsidRDefault="00BD3175" w14:paraId="2C36AE16" wp14:textId="77777777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</w:p>
    <w:p xmlns:wp14="http://schemas.microsoft.com/office/word/2010/wordml" w:rsidRPr="008404D0" w:rsidR="00BD3175" w:rsidP="00CE53D7" w:rsidRDefault="00BD3175" w14:paraId="50C635B4" wp14:textId="77777777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</w:p>
    <w:p xmlns:wp14="http://schemas.microsoft.com/office/word/2010/wordml" w:rsidRPr="008404D0" w:rsidR="00BD3175" w:rsidP="00CE53D7" w:rsidRDefault="00BD3175" w14:paraId="73D8723D" wp14:textId="77777777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</w:p>
    <w:p xmlns:wp14="http://schemas.microsoft.com/office/word/2010/wordml" w:rsidRPr="008404D0" w:rsidR="00BD3175" w:rsidP="4A0E35B0" w:rsidRDefault="00BD3175" w14:paraId="01A05F39" wp14:noSpellErr="1" wp14:textId="003D0831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  <w:r w:rsidRPr="4A0E35B0" w:rsidR="4A0E35B0">
        <w:rPr>
          <w:rFonts w:ascii="Arial" w:hAnsi="Arial" w:cs="Arial"/>
        </w:rPr>
        <w:t xml:space="preserve">            _____________________________           </w:t>
      </w:r>
      <w:r w:rsidRPr="4A0E35B0" w:rsidR="4A0E35B0">
        <w:rPr>
          <w:rFonts w:ascii="Arial" w:hAnsi="Arial" w:cs="Arial"/>
        </w:rPr>
        <w:t xml:space="preserve">       </w:t>
      </w:r>
      <w:r w:rsidRPr="4A0E35B0" w:rsidR="4A0E35B0">
        <w:rPr>
          <w:rFonts w:ascii="Arial" w:hAnsi="Arial" w:cs="Arial"/>
        </w:rPr>
        <w:t xml:space="preserve">     </w:t>
      </w:r>
      <w:r w:rsidRPr="4A0E35B0" w:rsidR="4A0E35B0">
        <w:rPr>
          <w:rFonts w:ascii="Arial" w:hAnsi="Arial" w:cs="Arial"/>
        </w:rPr>
        <w:t>_______________________________</w:t>
      </w:r>
    </w:p>
    <w:p xmlns:wp14="http://schemas.microsoft.com/office/word/2010/wordml" w:rsidRPr="008404D0" w:rsidR="00BD3175" w:rsidP="4A0E35B0" w:rsidRDefault="00BD3175" w14:paraId="771EF3A9" wp14:textId="4F43F497">
      <w:pPr>
        <w:pBdr>
          <w:top w:val="single" w:color="auto" w:sz="18" w:space="1"/>
          <w:left w:val="single" w:color="auto" w:sz="18" w:space="1"/>
          <w:bottom w:val="single" w:color="auto" w:sz="18" w:space="1"/>
          <w:right w:val="single" w:color="auto" w:sz="18" w:space="1"/>
        </w:pBdr>
        <w:ind w:right="565"/>
        <w:rPr>
          <w:rFonts w:ascii="Arial" w:hAnsi="Arial" w:cs="Arial"/>
        </w:rPr>
      </w:pPr>
      <w:r w:rsidRPr="4A0E35B0" w:rsidR="4A0E35B0">
        <w:rPr>
          <w:rFonts w:ascii="Arial" w:hAnsi="Arial" w:cs="Arial"/>
        </w:rPr>
        <w:t xml:space="preserve">                Local e Data                                                                            Concedente</w:t>
      </w:r>
    </w:p>
    <w:p xmlns:wp14="http://schemas.microsoft.com/office/word/2010/wordml" w:rsidRPr="008404D0" w:rsidR="00BD3175" w:rsidP="00BD3175" w:rsidRDefault="00BD3175" w14:paraId="4155BBB1" wp14:textId="77777777">
      <w:pPr>
        <w:pStyle w:val="Textodenotaderodap"/>
        <w:rPr>
          <w:rFonts w:ascii="Arial" w:hAnsi="Arial" w:cs="Arial"/>
        </w:rPr>
      </w:pPr>
    </w:p>
    <w:p xmlns:wp14="http://schemas.microsoft.com/office/word/2010/wordml" w:rsidRPr="008404D0" w:rsidR="00BD3175" w:rsidP="00BD3175" w:rsidRDefault="00BD3175" w14:paraId="1F2B6749" wp14:textId="77777777">
      <w:pPr>
        <w:pStyle w:val="Textodenotaderodap"/>
        <w:rPr>
          <w:rFonts w:ascii="Arial" w:hAnsi="Arial" w:cs="Arial"/>
        </w:rPr>
      </w:pPr>
    </w:p>
    <w:p xmlns:wp14="http://schemas.microsoft.com/office/word/2010/wordml" w:rsidRPr="008404D0" w:rsidR="00BD3175" w:rsidP="00BD3175" w:rsidRDefault="00BD3175" w14:paraId="4A9E3AB3" wp14:textId="77777777">
      <w:pPr>
        <w:pStyle w:val="Textodenotaderodap"/>
        <w:rPr>
          <w:rFonts w:ascii="Arial" w:hAnsi="Arial" w:cs="Arial"/>
        </w:rPr>
      </w:pPr>
    </w:p>
    <w:p xmlns:wp14="http://schemas.microsoft.com/office/word/2010/wordml" w:rsidR="00BD3175" w:rsidP="00BD3175" w:rsidRDefault="00BD3175" w14:paraId="682B6A7B" wp14:textId="77777777">
      <w:pPr>
        <w:pStyle w:val="Textodenotaderodap"/>
        <w:rPr>
          <w:rFonts w:ascii="Arial" w:hAnsi="Arial" w:cs="Arial"/>
        </w:rPr>
      </w:pPr>
    </w:p>
    <w:p xmlns:wp14="http://schemas.microsoft.com/office/word/2010/wordml" w:rsidRPr="00AE3200" w:rsidR="00BD3175" w:rsidP="00BD3175" w:rsidRDefault="00BD3175" w14:paraId="1242DAD5" wp14:textId="77777777">
      <w:pPr>
        <w:pStyle w:val="Textodenotaderodap"/>
        <w:jc w:val="center"/>
        <w:rPr>
          <w:sz w:val="24"/>
          <w:szCs w:val="24"/>
        </w:rPr>
      </w:pPr>
    </w:p>
    <w:sectPr w:rsidRPr="00AE3200" w:rsidR="00BD3175" w:rsidSect="00337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31CF2" w:rsidP="00C103EC" w:rsidRDefault="00531CF2" w14:paraId="3405DD55" wp14:textId="77777777">
      <w:r>
        <w:separator/>
      </w:r>
    </w:p>
  </w:endnote>
  <w:endnote w:type="continuationSeparator" w:id="0">
    <w:p xmlns:wp14="http://schemas.microsoft.com/office/word/2010/wordml" w:rsidR="00531CF2" w:rsidP="00C103EC" w:rsidRDefault="00531CF2" w14:paraId="68EA892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D7071" w:rsidRDefault="002D7071" w14:paraId="344C924C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501C07" w:rsidR="002D7071" w:rsidP="000C4D4E" w:rsidRDefault="002D7071" w14:paraId="4ED2F84C" wp14:textId="77777777">
    <w:pPr>
      <w:pStyle w:val="Rodap"/>
      <w:tabs>
        <w:tab w:val="clear" w:pos="4252"/>
        <w:tab w:val="clear" w:pos="8504"/>
        <w:tab w:val="left" w:pos="3345"/>
      </w:tabs>
      <w:jc w:val="center"/>
      <w:rPr>
        <w:rFonts w:ascii="Algerian" w:hAnsi="Algerian"/>
        <w:sz w:val="16"/>
        <w:szCs w:val="16"/>
      </w:rPr>
    </w:pPr>
    <w:r w:rsidRPr="00501C07">
      <w:rPr>
        <w:rFonts w:ascii="Algerian" w:hAnsi="Algerian"/>
        <w:sz w:val="16"/>
        <w:szCs w:val="16"/>
      </w:rPr>
      <w:t>Av. Capitão Silvio de Farias, 4571 – Centro</w:t>
    </w:r>
    <w:r>
      <w:rPr>
        <w:rFonts w:ascii="Algerian" w:hAnsi="Algerian"/>
        <w:sz w:val="16"/>
        <w:szCs w:val="16"/>
      </w:rPr>
      <w:t xml:space="preserve">        </w:t>
    </w:r>
    <w:r w:rsidRPr="00501C07">
      <w:rPr>
        <w:rFonts w:ascii="Algerian" w:hAnsi="Algerian"/>
        <w:sz w:val="16"/>
        <w:szCs w:val="16"/>
      </w:rPr>
      <w:t>Vale do Anari/RO       CEP: 76867-000</w:t>
    </w:r>
  </w:p>
  <w:p xmlns:wp14="http://schemas.microsoft.com/office/word/2010/wordml" w:rsidRPr="00501C07" w:rsidR="002D7071" w:rsidP="000C4D4E" w:rsidRDefault="002D7071" w14:paraId="57B75F60" wp14:textId="77777777">
    <w:pPr>
      <w:pStyle w:val="Rodap"/>
      <w:tabs>
        <w:tab w:val="clear" w:pos="4252"/>
        <w:tab w:val="clear" w:pos="8504"/>
        <w:tab w:val="left" w:pos="3345"/>
      </w:tabs>
      <w:jc w:val="center"/>
      <w:rPr>
        <w:rFonts w:ascii="Algerian" w:hAnsi="Algerian"/>
        <w:sz w:val="16"/>
        <w:szCs w:val="16"/>
        <w:lang w:val="en-US"/>
      </w:rPr>
    </w:pPr>
    <w:r w:rsidRPr="00501C07">
      <w:rPr>
        <w:rFonts w:ascii="Algerian" w:hAnsi="Algerian"/>
        <w:sz w:val="16"/>
        <w:szCs w:val="16"/>
        <w:lang w:val="en-US"/>
      </w:rPr>
      <w:t>Email</w:t>
    </w:r>
    <w:r w:rsidRPr="00A064E6">
      <w:rPr>
        <w:rFonts w:ascii="Arial" w:hAnsi="Arial" w:cs="Arial"/>
        <w:sz w:val="16"/>
        <w:szCs w:val="16"/>
        <w:lang w:val="en-US"/>
      </w:rPr>
      <w:t xml:space="preserve">: </w:t>
    </w:r>
    <w:r w:rsidRPr="00675F4F">
      <w:rPr>
        <w:rFonts w:ascii="Arial" w:hAnsi="Arial" w:cs="Arial"/>
        <w:sz w:val="16"/>
        <w:szCs w:val="16"/>
        <w:lang w:val="en-US"/>
      </w:rPr>
      <w:t>prefeituraanari_gabinete@hotmail.com</w:t>
    </w:r>
    <w:r w:rsidRPr="00501C07">
      <w:rPr>
        <w:rFonts w:ascii="Algerian" w:hAnsi="Algerian"/>
        <w:sz w:val="16"/>
        <w:szCs w:val="16"/>
        <w:lang w:val="en-US"/>
      </w:rPr>
      <w:t xml:space="preserve">         </w:t>
    </w:r>
    <w:proofErr w:type="spellStart"/>
    <w:r w:rsidRPr="00501C07">
      <w:rPr>
        <w:rFonts w:ascii="Algerian" w:hAnsi="Algerian"/>
        <w:sz w:val="16"/>
        <w:szCs w:val="16"/>
        <w:lang w:val="en-US"/>
      </w:rPr>
      <w:t>Fone</w:t>
    </w:r>
    <w:proofErr w:type="spellEnd"/>
    <w:r w:rsidRPr="00501C07">
      <w:rPr>
        <w:rFonts w:ascii="Algerian" w:hAnsi="Algerian"/>
        <w:sz w:val="16"/>
        <w:szCs w:val="16"/>
        <w:lang w:val="en-US"/>
      </w:rPr>
      <w:t>: (69) 3525-</w:t>
    </w:r>
    <w:r>
      <w:rPr>
        <w:rFonts w:ascii="Algerian" w:hAnsi="Algerian"/>
        <w:sz w:val="16"/>
        <w:szCs w:val="16"/>
        <w:lang w:val="en-US"/>
      </w:rPr>
      <w:t>1058</w:t>
    </w:r>
  </w:p>
  <w:p xmlns:wp14="http://schemas.microsoft.com/office/word/2010/wordml" w:rsidRPr="000C4D4E" w:rsidR="002D7071" w:rsidRDefault="002D7071" w14:paraId="02BF1AA8" wp14:textId="77777777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D7071" w:rsidRDefault="002D7071" w14:paraId="64AE6D7E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31CF2" w:rsidP="00C103EC" w:rsidRDefault="00531CF2" w14:paraId="41F7F74F" wp14:textId="77777777">
      <w:r>
        <w:separator/>
      </w:r>
    </w:p>
  </w:footnote>
  <w:footnote w:type="continuationSeparator" w:id="0">
    <w:p xmlns:wp14="http://schemas.microsoft.com/office/word/2010/wordml" w:rsidR="00531CF2" w:rsidP="00C103EC" w:rsidRDefault="00531CF2" w14:paraId="418AED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D7071" w:rsidRDefault="002D7071" w14:paraId="5352B65E" wp14:textId="77777777">
    <w:pPr>
      <w:pStyle w:val="Cabealho"/>
    </w:pPr>
    <w:r>
      <w:rPr>
        <w:noProof/>
      </w:rPr>
      <w:pict w14:anchorId="3720F7E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644438" style="position:absolute;margin-left:0;margin-top:0;width:467.5pt;height:694.25pt;z-index:-251658752;mso-position-horizontal:center;mso-position-horizontal-relative:margin;mso-position-vertical:center;mso-position-vertical-relative:margin" o:spid="_x0000_s2050" o:allowincell="f" type="#_x0000_t75">
          <v:imagedata gain="19661f" blacklevel="22938f" o:title="BRASÃO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639" w:type="dxa"/>
      <w:tblInd w:w="7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xmlns:wp14="http://schemas.microsoft.com/office/word/2010/wordml" w:rsidRPr="0041181E" w:rsidR="002D7071" w:rsidTr="003F769E" w14:paraId="5C296934" wp14:textId="77777777">
      <w:trPr>
        <w:trHeight w:val="1722"/>
      </w:trPr>
      <w:tc>
        <w:tcPr>
          <w:tcW w:w="1701" w:type="dxa"/>
          <w:tcBorders>
            <w:top w:val="nil"/>
            <w:left w:val="nil"/>
            <w:bottom w:val="single" w:color="auto" w:sz="24" w:space="0"/>
            <w:right w:val="nil"/>
          </w:tcBorders>
        </w:tcPr>
        <w:p w:rsidRPr="0041181E" w:rsidR="002D7071" w:rsidP="003F769E" w:rsidRDefault="0021551C" w14:paraId="2BE2AA96" wp14:textId="77777777">
          <w:pPr>
            <w:pStyle w:val="Cabealho"/>
            <w:jc w:val="center"/>
            <w:rPr>
              <w:color w:val="000080"/>
            </w:rPr>
          </w:pPr>
          <w:r w:rsidRPr="00E93C3C">
            <w:rPr>
              <w:noProof/>
              <w:color w:val="000080"/>
            </w:rPr>
            <w:drawing>
              <wp:inline xmlns:wp14="http://schemas.microsoft.com/office/word/2010/wordprocessingDrawing" distT="0" distB="0" distL="0" distR="0" wp14:anchorId="3720F7ED" wp14:editId="7777777">
                <wp:extent cx="876300" cy="1124585"/>
                <wp:effectExtent l="0" t="0" r="0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single" w:color="auto" w:sz="24" w:space="0"/>
            <w:right w:val="nil"/>
          </w:tcBorders>
        </w:tcPr>
        <w:p w:rsidRPr="0041181E" w:rsidR="002D7071" w:rsidP="003F769E" w:rsidRDefault="002D7071" w14:paraId="043322E2" wp14:textId="77777777">
          <w:pPr>
            <w:pStyle w:val="Recuodecorpodetexto"/>
            <w:ind w:firstLine="0"/>
            <w:jc w:val="center"/>
            <w:rPr>
              <w:rFonts w:ascii="Algerian" w:hAnsi="Algerian"/>
              <w:color w:val="000080"/>
              <w:sz w:val="14"/>
              <w:szCs w:val="10"/>
            </w:rPr>
          </w:pPr>
        </w:p>
        <w:p w:rsidRPr="00716C64" w:rsidR="002D7071" w:rsidP="003F769E" w:rsidRDefault="002D7071" w14:paraId="714F1496" wp14:textId="77777777">
          <w:pPr>
            <w:pStyle w:val="Recuodecorpodetexto"/>
            <w:ind w:firstLine="0"/>
            <w:jc w:val="center"/>
            <w:rPr>
              <w:szCs w:val="28"/>
            </w:rPr>
          </w:pPr>
          <w:r w:rsidRPr="00716C64">
            <w:rPr>
              <w:szCs w:val="28"/>
            </w:rPr>
            <w:t>ESTADO DE RONDÔNIA</w:t>
          </w:r>
        </w:p>
        <w:p w:rsidR="002D7071" w:rsidP="003F769E" w:rsidRDefault="002D7071" w14:paraId="3D36C62D" wp14:textId="77777777">
          <w:pPr>
            <w:pStyle w:val="Recuodecorpodetexto"/>
            <w:ind w:firstLine="0"/>
            <w:jc w:val="center"/>
            <w:rPr>
              <w:rFonts w:ascii="Arial" w:hAnsi="Arial" w:cs="Arial"/>
              <w:b/>
              <w:sz w:val="30"/>
              <w:szCs w:val="28"/>
            </w:rPr>
          </w:pPr>
          <w:r w:rsidRPr="00716C64">
            <w:rPr>
              <w:rFonts w:ascii="Arial" w:hAnsi="Arial" w:cs="Arial"/>
              <w:b/>
              <w:sz w:val="30"/>
              <w:szCs w:val="28"/>
            </w:rPr>
            <w:t>PREFEITURA MUNICIPAL DE VALE DO ANARI</w:t>
          </w:r>
        </w:p>
        <w:p w:rsidRPr="00054D5B" w:rsidR="002D7071" w:rsidP="00E85E30" w:rsidRDefault="002D7071" w14:paraId="2E890BCC" wp14:textId="77777777">
          <w:pPr>
            <w:pStyle w:val="Recuodecorpodetexto"/>
            <w:ind w:firstLine="0"/>
            <w:jc w:val="center"/>
            <w:rPr>
              <w:rFonts w:ascii="Arial" w:hAnsi="Arial" w:cs="Arial"/>
              <w:sz w:val="30"/>
              <w:szCs w:val="28"/>
            </w:rPr>
          </w:pPr>
          <w:r>
            <w:rPr>
              <w:rFonts w:ascii="Arial" w:hAnsi="Arial" w:cs="Arial"/>
              <w:sz w:val="30"/>
              <w:szCs w:val="28"/>
            </w:rPr>
            <w:t>SECRETARIA MUNICIPAL DE PLANEJAMENTO</w:t>
          </w:r>
        </w:p>
        <w:p w:rsidRPr="0021551C" w:rsidR="002D7071" w:rsidP="00E85E30" w:rsidRDefault="002D7071" w14:paraId="45227E0E" wp14:textId="77777777">
          <w:pPr>
            <w:pStyle w:val="Recuodecorpodetexto"/>
            <w:ind w:firstLine="0"/>
            <w:jc w:val="center"/>
            <w:rPr>
              <w:rFonts w:ascii="Technical" w:hAnsi="Technical"/>
              <w:i/>
              <w:color w:val="000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1551C">
            <w:rPr>
              <w:rFonts w:ascii="Technical" w:hAnsi="Technical"/>
              <w:i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i de Criação n.</w:t>
          </w:r>
          <w:r w:rsidRPr="0021551C">
            <w:rPr>
              <w:rFonts w:ascii="Technical" w:hAnsi="Technical"/>
              <w:i/>
              <w:sz w:val="22"/>
              <w:szCs w:val="22"/>
              <w:u w:val="single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r w:rsidRPr="0021551C">
            <w:rPr>
              <w:rFonts w:ascii="Technical" w:hAnsi="Technical"/>
              <w:i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13 de 19-05-1997</w:t>
          </w:r>
        </w:p>
      </w:tc>
    </w:tr>
  </w:tbl>
  <w:p xmlns:wp14="http://schemas.microsoft.com/office/word/2010/wordml" w:rsidR="002D7071" w:rsidRDefault="002D7071" w14:paraId="3EA12AC4" wp14:textId="77777777">
    <w:pPr>
      <w:pStyle w:val="Cabealho"/>
    </w:pPr>
    <w:r>
      <w:rPr>
        <w:noProof/>
      </w:rPr>
      <w:pict w14:anchorId="319951A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644439" style="position:absolute;margin-left:0;margin-top:0;width:467.5pt;height:694.25pt;z-index:-251657728;mso-position-horizontal:center;mso-position-horizontal-relative:margin;mso-position-vertical:center;mso-position-vertical-relative:margin" o:spid="_x0000_s2051" o:allowincell="f" type="#_x0000_t75">
          <v:imagedata gain="19661f" blacklevel="22938f" o:title="BRASÃO" r:id="rId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D7071" w:rsidRDefault="002D7071" w14:paraId="65183096" wp14:textId="77777777">
    <w:pPr>
      <w:pStyle w:val="Cabealho"/>
    </w:pPr>
    <w:r>
      <w:rPr>
        <w:noProof/>
      </w:rPr>
      <w:pict w14:anchorId="4499D01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644437" style="position:absolute;margin-left:0;margin-top:0;width:467.5pt;height:694.25pt;z-index:-251659776;mso-position-horizontal:center;mso-position-horizontal-relative:margin;mso-position-vertical:center;mso-position-vertical-relative:margin" o:spid="_x0000_s2049" o:allowincell="f" type="#_x0000_t75">
          <v:imagedata gain="19661f" blacklevel="22938f" o:title="BRASÃO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7F5"/>
    <w:multiLevelType w:val="hybridMultilevel"/>
    <w:tmpl w:val="58DEA14A"/>
    <w:lvl w:ilvl="0" w:tplc="0416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0620E3"/>
    <w:multiLevelType w:val="hybridMultilevel"/>
    <w:tmpl w:val="B54E09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5A4BDF"/>
    <w:multiLevelType w:val="hybridMultilevel"/>
    <w:tmpl w:val="C29C7C50"/>
    <w:lvl w:ilvl="0" w:tplc="0416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38E32DDD"/>
    <w:multiLevelType w:val="hybridMultilevel"/>
    <w:tmpl w:val="532672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E31C5C"/>
    <w:multiLevelType w:val="hybridMultilevel"/>
    <w:tmpl w:val="E3944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2EE6"/>
    <w:multiLevelType w:val="hybridMultilevel"/>
    <w:tmpl w:val="EF4E4D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B47F35"/>
    <w:multiLevelType w:val="hybridMultilevel"/>
    <w:tmpl w:val="7B96CF1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1629FF"/>
    <w:multiLevelType w:val="hybridMultilevel"/>
    <w:tmpl w:val="0C22D2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C1BD5"/>
    <w:multiLevelType w:val="hybridMultilevel"/>
    <w:tmpl w:val="ED00CA9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D4F0539"/>
    <w:multiLevelType w:val="hybridMultilevel"/>
    <w:tmpl w:val="1144B54A"/>
    <w:lvl w:ilvl="0" w:tplc="0416000D">
      <w:start w:val="1"/>
      <w:numFmt w:val="bullet"/>
      <w:lvlText w:val=""/>
      <w:lvlJc w:val="left"/>
      <w:pPr>
        <w:ind w:left="2895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dirty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48"/>
    <w:rsid w:val="000012D1"/>
    <w:rsid w:val="00002F2C"/>
    <w:rsid w:val="00003C0D"/>
    <w:rsid w:val="00004816"/>
    <w:rsid w:val="000070C0"/>
    <w:rsid w:val="00013288"/>
    <w:rsid w:val="00014C2E"/>
    <w:rsid w:val="000307A3"/>
    <w:rsid w:val="00030CB0"/>
    <w:rsid w:val="0003346C"/>
    <w:rsid w:val="0003478A"/>
    <w:rsid w:val="00034B41"/>
    <w:rsid w:val="00054D5B"/>
    <w:rsid w:val="0005786A"/>
    <w:rsid w:val="00065352"/>
    <w:rsid w:val="00070821"/>
    <w:rsid w:val="000708CD"/>
    <w:rsid w:val="00082FC2"/>
    <w:rsid w:val="00083187"/>
    <w:rsid w:val="00086B28"/>
    <w:rsid w:val="000876AE"/>
    <w:rsid w:val="00091F61"/>
    <w:rsid w:val="00097814"/>
    <w:rsid w:val="000A56A6"/>
    <w:rsid w:val="000B4BEB"/>
    <w:rsid w:val="000C1CEB"/>
    <w:rsid w:val="000C3D33"/>
    <w:rsid w:val="000C4D4E"/>
    <w:rsid w:val="000C7893"/>
    <w:rsid w:val="000D001D"/>
    <w:rsid w:val="000D3C0A"/>
    <w:rsid w:val="000D5B48"/>
    <w:rsid w:val="000D5CAF"/>
    <w:rsid w:val="000E0266"/>
    <w:rsid w:val="000E07F4"/>
    <w:rsid w:val="000E2454"/>
    <w:rsid w:val="000E4F24"/>
    <w:rsid w:val="000F1907"/>
    <w:rsid w:val="000F692B"/>
    <w:rsid w:val="001127A9"/>
    <w:rsid w:val="001273C7"/>
    <w:rsid w:val="001317E5"/>
    <w:rsid w:val="00133C89"/>
    <w:rsid w:val="00135F72"/>
    <w:rsid w:val="00137244"/>
    <w:rsid w:val="00141F85"/>
    <w:rsid w:val="0015375F"/>
    <w:rsid w:val="00157E9F"/>
    <w:rsid w:val="001619B0"/>
    <w:rsid w:val="00194403"/>
    <w:rsid w:val="00195EAD"/>
    <w:rsid w:val="001969CB"/>
    <w:rsid w:val="001A262B"/>
    <w:rsid w:val="001C3730"/>
    <w:rsid w:val="001E1314"/>
    <w:rsid w:val="001E58C9"/>
    <w:rsid w:val="001F2470"/>
    <w:rsid w:val="001F7245"/>
    <w:rsid w:val="00200293"/>
    <w:rsid w:val="00211ED0"/>
    <w:rsid w:val="0021493D"/>
    <w:rsid w:val="0021551C"/>
    <w:rsid w:val="00221578"/>
    <w:rsid w:val="00221919"/>
    <w:rsid w:val="002246D0"/>
    <w:rsid w:val="002269E6"/>
    <w:rsid w:val="00227F05"/>
    <w:rsid w:val="00230C76"/>
    <w:rsid w:val="002312AA"/>
    <w:rsid w:val="002450FE"/>
    <w:rsid w:val="002467FD"/>
    <w:rsid w:val="00247F65"/>
    <w:rsid w:val="002523BA"/>
    <w:rsid w:val="0027014F"/>
    <w:rsid w:val="002725AA"/>
    <w:rsid w:val="002731FA"/>
    <w:rsid w:val="0027589C"/>
    <w:rsid w:val="002839A2"/>
    <w:rsid w:val="0028414B"/>
    <w:rsid w:val="00290BF1"/>
    <w:rsid w:val="00295A55"/>
    <w:rsid w:val="002A2786"/>
    <w:rsid w:val="002A5DC5"/>
    <w:rsid w:val="002B06DA"/>
    <w:rsid w:val="002B15DA"/>
    <w:rsid w:val="002B73DD"/>
    <w:rsid w:val="002C2D44"/>
    <w:rsid w:val="002D0652"/>
    <w:rsid w:val="002D18DC"/>
    <w:rsid w:val="002D3C12"/>
    <w:rsid w:val="002D6F49"/>
    <w:rsid w:val="002D7071"/>
    <w:rsid w:val="002E23C6"/>
    <w:rsid w:val="002F1D04"/>
    <w:rsid w:val="002F5F70"/>
    <w:rsid w:val="002F6C59"/>
    <w:rsid w:val="00300BC4"/>
    <w:rsid w:val="003017A7"/>
    <w:rsid w:val="0032077A"/>
    <w:rsid w:val="003379E6"/>
    <w:rsid w:val="00337E19"/>
    <w:rsid w:val="003435FF"/>
    <w:rsid w:val="00344277"/>
    <w:rsid w:val="003452B7"/>
    <w:rsid w:val="00354E15"/>
    <w:rsid w:val="003562E9"/>
    <w:rsid w:val="00364A59"/>
    <w:rsid w:val="00372866"/>
    <w:rsid w:val="00374A5D"/>
    <w:rsid w:val="003802B0"/>
    <w:rsid w:val="003829D2"/>
    <w:rsid w:val="003848B6"/>
    <w:rsid w:val="0038755D"/>
    <w:rsid w:val="003921B7"/>
    <w:rsid w:val="003936D5"/>
    <w:rsid w:val="003B088E"/>
    <w:rsid w:val="003B6CB4"/>
    <w:rsid w:val="003C569E"/>
    <w:rsid w:val="003C68B9"/>
    <w:rsid w:val="003D37BB"/>
    <w:rsid w:val="003D4493"/>
    <w:rsid w:val="003D6458"/>
    <w:rsid w:val="003E48AE"/>
    <w:rsid w:val="003F0D55"/>
    <w:rsid w:val="003F205A"/>
    <w:rsid w:val="003F41A0"/>
    <w:rsid w:val="003F50FB"/>
    <w:rsid w:val="003F769E"/>
    <w:rsid w:val="004029F9"/>
    <w:rsid w:val="00412A31"/>
    <w:rsid w:val="00416021"/>
    <w:rsid w:val="004162F3"/>
    <w:rsid w:val="0042556B"/>
    <w:rsid w:val="004274B9"/>
    <w:rsid w:val="00437C85"/>
    <w:rsid w:val="00440BFD"/>
    <w:rsid w:val="00441D90"/>
    <w:rsid w:val="004421B5"/>
    <w:rsid w:val="004432C4"/>
    <w:rsid w:val="00443366"/>
    <w:rsid w:val="004436F2"/>
    <w:rsid w:val="00446633"/>
    <w:rsid w:val="00456FAA"/>
    <w:rsid w:val="00460BDC"/>
    <w:rsid w:val="004653B8"/>
    <w:rsid w:val="004776AA"/>
    <w:rsid w:val="00480D15"/>
    <w:rsid w:val="00482D72"/>
    <w:rsid w:val="004A017B"/>
    <w:rsid w:val="004A7B95"/>
    <w:rsid w:val="004B3285"/>
    <w:rsid w:val="004B4C22"/>
    <w:rsid w:val="004B7E3C"/>
    <w:rsid w:val="004C53F5"/>
    <w:rsid w:val="004D760C"/>
    <w:rsid w:val="004F2861"/>
    <w:rsid w:val="004F3DBB"/>
    <w:rsid w:val="004F4E21"/>
    <w:rsid w:val="0050327E"/>
    <w:rsid w:val="005056D9"/>
    <w:rsid w:val="00507A57"/>
    <w:rsid w:val="00511181"/>
    <w:rsid w:val="0051229C"/>
    <w:rsid w:val="00527539"/>
    <w:rsid w:val="00527548"/>
    <w:rsid w:val="00531CF2"/>
    <w:rsid w:val="00540DF9"/>
    <w:rsid w:val="0054213E"/>
    <w:rsid w:val="0054289B"/>
    <w:rsid w:val="00542BB6"/>
    <w:rsid w:val="00545D7F"/>
    <w:rsid w:val="005504FF"/>
    <w:rsid w:val="005515F3"/>
    <w:rsid w:val="005700FD"/>
    <w:rsid w:val="00596E1A"/>
    <w:rsid w:val="005B2CCF"/>
    <w:rsid w:val="005C234F"/>
    <w:rsid w:val="005C65E0"/>
    <w:rsid w:val="005C67EB"/>
    <w:rsid w:val="005C733E"/>
    <w:rsid w:val="005D3991"/>
    <w:rsid w:val="005D6D3C"/>
    <w:rsid w:val="005E2AB5"/>
    <w:rsid w:val="005E4FF6"/>
    <w:rsid w:val="00605138"/>
    <w:rsid w:val="00606CB4"/>
    <w:rsid w:val="00614E36"/>
    <w:rsid w:val="00622FB6"/>
    <w:rsid w:val="00632D31"/>
    <w:rsid w:val="00633C3E"/>
    <w:rsid w:val="006379CC"/>
    <w:rsid w:val="00641C47"/>
    <w:rsid w:val="00647A50"/>
    <w:rsid w:val="006501BD"/>
    <w:rsid w:val="00651B05"/>
    <w:rsid w:val="00653B84"/>
    <w:rsid w:val="00654F9B"/>
    <w:rsid w:val="00655225"/>
    <w:rsid w:val="00667286"/>
    <w:rsid w:val="00667D48"/>
    <w:rsid w:val="00667F22"/>
    <w:rsid w:val="00671C77"/>
    <w:rsid w:val="00677279"/>
    <w:rsid w:val="006A2CE1"/>
    <w:rsid w:val="006D14BB"/>
    <w:rsid w:val="006D5A83"/>
    <w:rsid w:val="006E3DD0"/>
    <w:rsid w:val="006E593A"/>
    <w:rsid w:val="006E70C4"/>
    <w:rsid w:val="006E7B39"/>
    <w:rsid w:val="00713D83"/>
    <w:rsid w:val="00714335"/>
    <w:rsid w:val="00716C64"/>
    <w:rsid w:val="00716E9A"/>
    <w:rsid w:val="0072225E"/>
    <w:rsid w:val="00722EAC"/>
    <w:rsid w:val="00744B0B"/>
    <w:rsid w:val="00755055"/>
    <w:rsid w:val="007555D7"/>
    <w:rsid w:val="00761DCD"/>
    <w:rsid w:val="00761FD0"/>
    <w:rsid w:val="00776776"/>
    <w:rsid w:val="00781759"/>
    <w:rsid w:val="00795F57"/>
    <w:rsid w:val="007972EB"/>
    <w:rsid w:val="007A0076"/>
    <w:rsid w:val="007A143C"/>
    <w:rsid w:val="007A34BC"/>
    <w:rsid w:val="007A7C05"/>
    <w:rsid w:val="007B588F"/>
    <w:rsid w:val="007B6650"/>
    <w:rsid w:val="007B7D35"/>
    <w:rsid w:val="007C1AAC"/>
    <w:rsid w:val="007C3470"/>
    <w:rsid w:val="007C7615"/>
    <w:rsid w:val="007D481D"/>
    <w:rsid w:val="00801BBF"/>
    <w:rsid w:val="00804339"/>
    <w:rsid w:val="00806FFC"/>
    <w:rsid w:val="00815C79"/>
    <w:rsid w:val="00816026"/>
    <w:rsid w:val="008301E6"/>
    <w:rsid w:val="008309B3"/>
    <w:rsid w:val="00836869"/>
    <w:rsid w:val="008405CF"/>
    <w:rsid w:val="00840CDF"/>
    <w:rsid w:val="00841139"/>
    <w:rsid w:val="0084245A"/>
    <w:rsid w:val="00842950"/>
    <w:rsid w:val="00845645"/>
    <w:rsid w:val="00853140"/>
    <w:rsid w:val="0085596F"/>
    <w:rsid w:val="008607F2"/>
    <w:rsid w:val="0086522F"/>
    <w:rsid w:val="008672B9"/>
    <w:rsid w:val="008756D2"/>
    <w:rsid w:val="0088483C"/>
    <w:rsid w:val="008875F4"/>
    <w:rsid w:val="00890335"/>
    <w:rsid w:val="008957AC"/>
    <w:rsid w:val="008B1CFB"/>
    <w:rsid w:val="008B26AF"/>
    <w:rsid w:val="008C00FD"/>
    <w:rsid w:val="008C0778"/>
    <w:rsid w:val="008E2D49"/>
    <w:rsid w:val="008E5949"/>
    <w:rsid w:val="008E7606"/>
    <w:rsid w:val="008F5BD6"/>
    <w:rsid w:val="0091169B"/>
    <w:rsid w:val="00916A85"/>
    <w:rsid w:val="00931FE5"/>
    <w:rsid w:val="00936FAA"/>
    <w:rsid w:val="00941C0D"/>
    <w:rsid w:val="00941FE5"/>
    <w:rsid w:val="00942019"/>
    <w:rsid w:val="00943D4F"/>
    <w:rsid w:val="00957E80"/>
    <w:rsid w:val="0096050F"/>
    <w:rsid w:val="009605E2"/>
    <w:rsid w:val="00960858"/>
    <w:rsid w:val="00963758"/>
    <w:rsid w:val="00967A88"/>
    <w:rsid w:val="00973610"/>
    <w:rsid w:val="00981F2F"/>
    <w:rsid w:val="0099613F"/>
    <w:rsid w:val="00997268"/>
    <w:rsid w:val="009A0F49"/>
    <w:rsid w:val="009B341D"/>
    <w:rsid w:val="009B7529"/>
    <w:rsid w:val="009F4E68"/>
    <w:rsid w:val="009F4E93"/>
    <w:rsid w:val="00A07451"/>
    <w:rsid w:val="00A21019"/>
    <w:rsid w:val="00A25768"/>
    <w:rsid w:val="00A258D7"/>
    <w:rsid w:val="00A33E7D"/>
    <w:rsid w:val="00A37F43"/>
    <w:rsid w:val="00A417B8"/>
    <w:rsid w:val="00A518EA"/>
    <w:rsid w:val="00A56C07"/>
    <w:rsid w:val="00A56DAF"/>
    <w:rsid w:val="00A5730F"/>
    <w:rsid w:val="00A57B75"/>
    <w:rsid w:val="00A647B3"/>
    <w:rsid w:val="00A64889"/>
    <w:rsid w:val="00A71DBC"/>
    <w:rsid w:val="00A723C3"/>
    <w:rsid w:val="00A74830"/>
    <w:rsid w:val="00A75AB0"/>
    <w:rsid w:val="00A77D60"/>
    <w:rsid w:val="00A80268"/>
    <w:rsid w:val="00A91042"/>
    <w:rsid w:val="00A95B45"/>
    <w:rsid w:val="00A9702F"/>
    <w:rsid w:val="00AB1B66"/>
    <w:rsid w:val="00AB4360"/>
    <w:rsid w:val="00AC55E5"/>
    <w:rsid w:val="00AD55F8"/>
    <w:rsid w:val="00AD5F4D"/>
    <w:rsid w:val="00AD7EFF"/>
    <w:rsid w:val="00AE2D60"/>
    <w:rsid w:val="00AE3A97"/>
    <w:rsid w:val="00B14DAE"/>
    <w:rsid w:val="00B15140"/>
    <w:rsid w:val="00B1575F"/>
    <w:rsid w:val="00B20C15"/>
    <w:rsid w:val="00B2230D"/>
    <w:rsid w:val="00B24207"/>
    <w:rsid w:val="00B371AB"/>
    <w:rsid w:val="00B37E89"/>
    <w:rsid w:val="00B4166D"/>
    <w:rsid w:val="00B50063"/>
    <w:rsid w:val="00B81583"/>
    <w:rsid w:val="00B818F9"/>
    <w:rsid w:val="00B92484"/>
    <w:rsid w:val="00B92B09"/>
    <w:rsid w:val="00B9371A"/>
    <w:rsid w:val="00BA46F6"/>
    <w:rsid w:val="00BA495D"/>
    <w:rsid w:val="00BB031F"/>
    <w:rsid w:val="00BB4C94"/>
    <w:rsid w:val="00BC1CD3"/>
    <w:rsid w:val="00BC3F0E"/>
    <w:rsid w:val="00BC6D0E"/>
    <w:rsid w:val="00BC73FA"/>
    <w:rsid w:val="00BD1F5F"/>
    <w:rsid w:val="00BD3175"/>
    <w:rsid w:val="00BD5A5B"/>
    <w:rsid w:val="00BD6F0E"/>
    <w:rsid w:val="00BF2512"/>
    <w:rsid w:val="00BF7DC7"/>
    <w:rsid w:val="00C00D5A"/>
    <w:rsid w:val="00C02A48"/>
    <w:rsid w:val="00C06010"/>
    <w:rsid w:val="00C103EC"/>
    <w:rsid w:val="00C10C1D"/>
    <w:rsid w:val="00C11D1C"/>
    <w:rsid w:val="00C12C81"/>
    <w:rsid w:val="00C2630D"/>
    <w:rsid w:val="00C33A7F"/>
    <w:rsid w:val="00C41A62"/>
    <w:rsid w:val="00C4240D"/>
    <w:rsid w:val="00C429E2"/>
    <w:rsid w:val="00C50C3F"/>
    <w:rsid w:val="00C53A5D"/>
    <w:rsid w:val="00C73582"/>
    <w:rsid w:val="00C8470E"/>
    <w:rsid w:val="00C86123"/>
    <w:rsid w:val="00C86B75"/>
    <w:rsid w:val="00C914E0"/>
    <w:rsid w:val="00C9407D"/>
    <w:rsid w:val="00CA1DF5"/>
    <w:rsid w:val="00CA2B0F"/>
    <w:rsid w:val="00CA31D1"/>
    <w:rsid w:val="00CB6A68"/>
    <w:rsid w:val="00CC6360"/>
    <w:rsid w:val="00CE15B8"/>
    <w:rsid w:val="00CE53D7"/>
    <w:rsid w:val="00CF2D6C"/>
    <w:rsid w:val="00CF3E6D"/>
    <w:rsid w:val="00D04972"/>
    <w:rsid w:val="00D068FC"/>
    <w:rsid w:val="00D178FE"/>
    <w:rsid w:val="00D22657"/>
    <w:rsid w:val="00D24DF2"/>
    <w:rsid w:val="00D269A1"/>
    <w:rsid w:val="00D2733D"/>
    <w:rsid w:val="00D32285"/>
    <w:rsid w:val="00D43A75"/>
    <w:rsid w:val="00D43D1D"/>
    <w:rsid w:val="00D44930"/>
    <w:rsid w:val="00D46BB4"/>
    <w:rsid w:val="00D472BF"/>
    <w:rsid w:val="00D72DB2"/>
    <w:rsid w:val="00D734E3"/>
    <w:rsid w:val="00D8071D"/>
    <w:rsid w:val="00DA6371"/>
    <w:rsid w:val="00DA641E"/>
    <w:rsid w:val="00DB167B"/>
    <w:rsid w:val="00DB4B2A"/>
    <w:rsid w:val="00DC311C"/>
    <w:rsid w:val="00DC4FCB"/>
    <w:rsid w:val="00DC7935"/>
    <w:rsid w:val="00DD478B"/>
    <w:rsid w:val="00DD75EB"/>
    <w:rsid w:val="00DE30DC"/>
    <w:rsid w:val="00DF00AC"/>
    <w:rsid w:val="00DF4308"/>
    <w:rsid w:val="00DF4CC5"/>
    <w:rsid w:val="00E00332"/>
    <w:rsid w:val="00E13328"/>
    <w:rsid w:val="00E328C9"/>
    <w:rsid w:val="00E437B0"/>
    <w:rsid w:val="00E539C6"/>
    <w:rsid w:val="00E616C6"/>
    <w:rsid w:val="00E62B2F"/>
    <w:rsid w:val="00E72950"/>
    <w:rsid w:val="00E75109"/>
    <w:rsid w:val="00E81893"/>
    <w:rsid w:val="00E85E30"/>
    <w:rsid w:val="00E85E8E"/>
    <w:rsid w:val="00E928B9"/>
    <w:rsid w:val="00E93C3C"/>
    <w:rsid w:val="00EA76A2"/>
    <w:rsid w:val="00EB0565"/>
    <w:rsid w:val="00EC5540"/>
    <w:rsid w:val="00EC5B55"/>
    <w:rsid w:val="00ED3134"/>
    <w:rsid w:val="00EE373F"/>
    <w:rsid w:val="00EE7197"/>
    <w:rsid w:val="00F02240"/>
    <w:rsid w:val="00F0432A"/>
    <w:rsid w:val="00F163FB"/>
    <w:rsid w:val="00F205F8"/>
    <w:rsid w:val="00F21856"/>
    <w:rsid w:val="00F22929"/>
    <w:rsid w:val="00F229B1"/>
    <w:rsid w:val="00F328DB"/>
    <w:rsid w:val="00F42237"/>
    <w:rsid w:val="00F449E2"/>
    <w:rsid w:val="00F50BE5"/>
    <w:rsid w:val="00F51E4F"/>
    <w:rsid w:val="00F55EB5"/>
    <w:rsid w:val="00F70685"/>
    <w:rsid w:val="00F73D54"/>
    <w:rsid w:val="00F77E28"/>
    <w:rsid w:val="00F93FF5"/>
    <w:rsid w:val="00F95855"/>
    <w:rsid w:val="00FA6395"/>
    <w:rsid w:val="00FA6D54"/>
    <w:rsid w:val="00FB31DD"/>
    <w:rsid w:val="00FC68D3"/>
    <w:rsid w:val="00FC7D9A"/>
    <w:rsid w:val="00FD5FCF"/>
    <w:rsid w:val="00FD645F"/>
    <w:rsid w:val="00FD6C7F"/>
    <w:rsid w:val="00FE5FD8"/>
    <w:rsid w:val="00FE7414"/>
    <w:rsid w:val="4A0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C8F6950-2EFB-42C0-A00E-1EC15582727D}"/>
  <w14:docId w14:val="7E0A1A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2A48"/>
    <w:rPr>
      <w:rFonts w:ascii="Times New Roman" w:hAnsi="Times New Roman" w:eastAsia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7E19"/>
    <w:pPr>
      <w:keepNext/>
      <w:spacing w:line="360" w:lineRule="auto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7E19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337E19"/>
    <w:pPr>
      <w:keepNext/>
      <w:spacing w:before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337E19"/>
    <w:pPr>
      <w:keepNext/>
      <w:spacing w:before="4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337E19"/>
    <w:pPr>
      <w:keepNext/>
      <w:spacing w:before="40"/>
      <w:outlineLvl w:val="6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02A48"/>
    <w:pPr>
      <w:ind w:firstLine="2832"/>
      <w:jc w:val="both"/>
    </w:pPr>
    <w:rPr>
      <w:sz w:val="28"/>
    </w:rPr>
  </w:style>
  <w:style w:type="character" w:styleId="RecuodecorpodetextoChar" w:customStyle="1">
    <w:name w:val="Recuo de corpo de texto Char"/>
    <w:link w:val="Recuodecorpodetexto"/>
    <w:rsid w:val="00C02A48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C02A4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C02A4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A48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02A48"/>
    <w:rPr>
      <w:rFonts w:ascii="Tahoma" w:hAnsi="Tahoma" w:eastAsia="Times New Roman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32C4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4432C4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432C4"/>
    <w:pPr>
      <w:jc w:val="center"/>
    </w:pPr>
    <w:rPr>
      <w:b/>
    </w:rPr>
  </w:style>
  <w:style w:type="character" w:styleId="TtuloChar" w:customStyle="1">
    <w:name w:val="Título Char"/>
    <w:link w:val="Ttulo"/>
    <w:rsid w:val="004432C4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103EC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semiHidden/>
    <w:rsid w:val="00C103EC"/>
    <w:rPr>
      <w:rFonts w:ascii="Times New Roman" w:hAnsi="Times New Roman" w:eastAsia="Times New Roman"/>
    </w:rPr>
  </w:style>
  <w:style w:type="character" w:styleId="Ttulo3Char" w:customStyle="1">
    <w:name w:val="Título 3 Char"/>
    <w:link w:val="Ttulo3"/>
    <w:rsid w:val="00337E19"/>
    <w:rPr>
      <w:rFonts w:ascii="Times New Roman" w:hAnsi="Times New Roman" w:eastAsia="Times New Roman"/>
      <w:b/>
      <w:sz w:val="32"/>
    </w:rPr>
  </w:style>
  <w:style w:type="character" w:styleId="Ttulo4Char" w:customStyle="1">
    <w:name w:val="Título 4 Char"/>
    <w:link w:val="Ttulo4"/>
    <w:rsid w:val="00337E19"/>
    <w:rPr>
      <w:rFonts w:ascii="Times New Roman" w:hAnsi="Times New Roman" w:eastAsia="Times New Roman"/>
      <w:b/>
      <w:sz w:val="28"/>
    </w:rPr>
  </w:style>
  <w:style w:type="character" w:styleId="Ttulo5Char" w:customStyle="1">
    <w:name w:val="Título 5 Char"/>
    <w:link w:val="Ttulo5"/>
    <w:rsid w:val="00337E19"/>
    <w:rPr>
      <w:rFonts w:ascii="Times New Roman" w:hAnsi="Times New Roman" w:eastAsia="Times New Roman"/>
      <w:b/>
      <w:bCs/>
    </w:rPr>
  </w:style>
  <w:style w:type="character" w:styleId="Ttulo6Char" w:customStyle="1">
    <w:name w:val="Título 6 Char"/>
    <w:link w:val="Ttulo6"/>
    <w:rsid w:val="00337E19"/>
    <w:rPr>
      <w:rFonts w:ascii="Times New Roman" w:hAnsi="Times New Roman" w:eastAsia="Times New Roman"/>
      <w:sz w:val="24"/>
    </w:rPr>
  </w:style>
  <w:style w:type="character" w:styleId="Ttulo7Char" w:customStyle="1">
    <w:name w:val="Título 7 Char"/>
    <w:link w:val="Ttulo7"/>
    <w:rsid w:val="00337E19"/>
    <w:rPr>
      <w:rFonts w:ascii="Times New Roman" w:hAnsi="Times New Roman" w:eastAsia="Times New Roman"/>
      <w:sz w:val="24"/>
    </w:rPr>
  </w:style>
  <w:style w:type="paragraph" w:styleId="Textodenotaderodap">
    <w:name w:val="footnote text"/>
    <w:basedOn w:val="Normal"/>
    <w:link w:val="TextodenotaderodapChar"/>
    <w:semiHidden/>
    <w:rsid w:val="00337E19"/>
  </w:style>
  <w:style w:type="character" w:styleId="TextodenotaderodapChar" w:customStyle="1">
    <w:name w:val="Texto de nota de rodapé Char"/>
    <w:link w:val="Textodenotaderodap"/>
    <w:semiHidden/>
    <w:rsid w:val="00337E19"/>
    <w:rPr>
      <w:rFonts w:ascii="Times New Roman" w:hAnsi="Times New Roman" w:eastAsia="Times New Roman"/>
    </w:rPr>
  </w:style>
  <w:style w:type="paragraph" w:styleId="PargrafodaLista">
    <w:name w:val="List Paragraph"/>
    <w:basedOn w:val="Normal"/>
    <w:uiPriority w:val="34"/>
    <w:qFormat/>
    <w:rsid w:val="00BD317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fase">
    <w:name w:val="Emphasis"/>
    <w:qFormat/>
    <w:rsid w:val="00BD3175"/>
    <w:rPr>
      <w:i/>
      <w:iCs/>
    </w:rPr>
  </w:style>
  <w:style w:type="table" w:styleId="Tabelacomgrade">
    <w:name w:val="Table Grid"/>
    <w:basedOn w:val="Tabelanormal"/>
    <w:uiPriority w:val="59"/>
    <w:rsid w:val="00960858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0897-37E8-4F7B-9200-3B98EA7AE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ser unknow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 unknown</dc:creator>
  <keywords/>
  <lastModifiedBy>SEMA Dr. Zequiel Santos - Analista Ambiental</lastModifiedBy>
  <revision>4</revision>
  <lastPrinted>2016-03-28T17:30:00.0000000Z</lastPrinted>
  <dcterms:created xsi:type="dcterms:W3CDTF">2017-10-25T17:47:00.0000000Z</dcterms:created>
  <dcterms:modified xsi:type="dcterms:W3CDTF">2017-10-25T17:49:04.5769825Z</dcterms:modified>
</coreProperties>
</file>